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UNICIPIUL TIMIŞOARA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SERVICIUL  </w:t>
      </w:r>
      <w:r>
        <w:rPr>
          <w:b/>
          <w:sz w:val="24"/>
          <w:szCs w:val="24"/>
        </w:rPr>
        <w:t>ŞC</w:t>
      </w:r>
      <w:r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2F703E" w:rsidRDefault="00056CEA" w:rsidP="002F703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2018</w:t>
      </w:r>
      <w:r w:rsidR="001843EE">
        <w:rPr>
          <w:b/>
          <w:sz w:val="24"/>
          <w:szCs w:val="24"/>
        </w:rPr>
        <w:t>-14527/20.06.2018</w:t>
      </w:r>
    </w:p>
    <w:p w:rsidR="00B054CD" w:rsidRPr="00BB19B6" w:rsidRDefault="00B054CD">
      <w:pPr>
        <w:rPr>
          <w:sz w:val="28"/>
          <w:szCs w:val="28"/>
        </w:rPr>
      </w:pPr>
    </w:p>
    <w:p w:rsidR="00107695" w:rsidRPr="00BB19B6" w:rsidRDefault="00A33B2A" w:rsidP="00107695">
      <w:pPr>
        <w:jc w:val="center"/>
        <w:rPr>
          <w:b/>
          <w:sz w:val="28"/>
          <w:szCs w:val="28"/>
        </w:rPr>
      </w:pPr>
      <w:r w:rsidRPr="00BB19B6">
        <w:rPr>
          <w:b/>
          <w:sz w:val="28"/>
          <w:szCs w:val="28"/>
        </w:rPr>
        <w:t>RAPORT DE SPECIALITATE</w:t>
      </w:r>
    </w:p>
    <w:p w:rsidR="00DC098E" w:rsidRPr="00756728" w:rsidRDefault="00B91F89" w:rsidP="001843EE">
      <w:pPr>
        <w:jc w:val="both"/>
        <w:rPr>
          <w:b/>
          <w:sz w:val="24"/>
          <w:szCs w:val="24"/>
        </w:rPr>
      </w:pPr>
      <w:r w:rsidRPr="00756728">
        <w:rPr>
          <w:rFonts w:eastAsiaTheme="minorHAnsi"/>
          <w:b/>
          <w:color w:val="000000"/>
          <w:sz w:val="24"/>
          <w:szCs w:val="24"/>
        </w:rPr>
        <w:t>Privin</w:t>
      </w:r>
      <w:r w:rsidR="004B4D14" w:rsidRPr="00756728">
        <w:rPr>
          <w:rFonts w:eastAsiaTheme="minorHAnsi"/>
          <w:b/>
          <w:color w:val="000000"/>
          <w:sz w:val="24"/>
          <w:szCs w:val="24"/>
        </w:rPr>
        <w:t>d</w:t>
      </w:r>
      <w:r w:rsidRPr="00756728">
        <w:rPr>
          <w:rFonts w:eastAsiaTheme="minorHAnsi"/>
          <w:b/>
          <w:color w:val="000000"/>
          <w:sz w:val="24"/>
          <w:szCs w:val="24"/>
        </w:rPr>
        <w:t xml:space="preserve"> </w:t>
      </w:r>
      <w:r w:rsidR="000A2E6C" w:rsidRPr="00756728">
        <w:rPr>
          <w:rFonts w:eastAsiaTheme="minorHAnsi"/>
          <w:b/>
          <w:color w:val="000000"/>
          <w:sz w:val="24"/>
          <w:szCs w:val="24"/>
        </w:rPr>
        <w:t>schimbare</w:t>
      </w:r>
      <w:r w:rsidRPr="00756728">
        <w:rPr>
          <w:rFonts w:eastAsiaTheme="minorHAnsi"/>
          <w:b/>
          <w:color w:val="000000"/>
          <w:sz w:val="24"/>
          <w:szCs w:val="24"/>
        </w:rPr>
        <w:t xml:space="preserve">a </w:t>
      </w:r>
      <w:r w:rsidR="000A2E6C" w:rsidRPr="00756728">
        <w:rPr>
          <w:rFonts w:eastAsiaTheme="minorHAnsi"/>
          <w:b/>
          <w:color w:val="000000"/>
          <w:sz w:val="24"/>
          <w:szCs w:val="24"/>
        </w:rPr>
        <w:t>destinaţiei</w:t>
      </w:r>
      <w:r w:rsidR="001843EE" w:rsidRPr="00756728">
        <w:rPr>
          <w:rFonts w:eastAsiaTheme="minorHAnsi"/>
          <w:b/>
          <w:color w:val="000000"/>
          <w:sz w:val="24"/>
          <w:szCs w:val="24"/>
        </w:rPr>
        <w:t xml:space="preserve"> </w:t>
      </w:r>
      <w:r w:rsidR="00756728" w:rsidRPr="00756728">
        <w:rPr>
          <w:rFonts w:eastAsiaTheme="minorHAnsi"/>
          <w:b/>
          <w:sz w:val="24"/>
          <w:szCs w:val="24"/>
        </w:rPr>
        <w:t>a unei  părţi din corpul de clădire cu destinaţia de Cămin  nr.1, respectiv parter şi etajul I</w:t>
      </w:r>
      <w:r w:rsidR="00756728">
        <w:rPr>
          <w:rFonts w:eastAsiaTheme="minorHAnsi"/>
          <w:b/>
          <w:sz w:val="24"/>
          <w:szCs w:val="24"/>
        </w:rPr>
        <w:t xml:space="preserve">  cu</w:t>
      </w:r>
      <w:r w:rsidR="00756728" w:rsidRPr="00756728">
        <w:rPr>
          <w:rFonts w:eastAsiaTheme="minorHAnsi"/>
          <w:b/>
          <w:sz w:val="24"/>
          <w:szCs w:val="24"/>
        </w:rPr>
        <w:t xml:space="preserve"> suprafaţa </w:t>
      </w:r>
      <w:r w:rsidR="00756728">
        <w:rPr>
          <w:rFonts w:eastAsiaTheme="minorHAnsi"/>
          <w:b/>
          <w:sz w:val="24"/>
          <w:szCs w:val="24"/>
        </w:rPr>
        <w:t xml:space="preserve"> de 843,39 mp, </w:t>
      </w:r>
      <w:r w:rsidR="00756728" w:rsidRPr="00756728">
        <w:rPr>
          <w:rFonts w:eastAsiaTheme="minorHAnsi"/>
          <w:b/>
          <w:sz w:val="24"/>
          <w:szCs w:val="24"/>
        </w:rPr>
        <w:t xml:space="preserve">care aparţine Colegiului Tehnic „AZUR”, situat în Timişoara, str. Calea  Martirilor  nr. 64 şi </w:t>
      </w:r>
      <w:r w:rsidRPr="00756728">
        <w:rPr>
          <w:rFonts w:eastAsiaTheme="minorHAnsi"/>
          <w:b/>
          <w:color w:val="000000"/>
          <w:sz w:val="24"/>
          <w:szCs w:val="24"/>
        </w:rPr>
        <w:t>atribuirea</w:t>
      </w:r>
      <w:r w:rsidR="00756728" w:rsidRPr="00756728">
        <w:rPr>
          <w:rFonts w:eastAsiaTheme="minorHAnsi"/>
          <w:b/>
          <w:color w:val="000000"/>
          <w:sz w:val="24"/>
          <w:szCs w:val="24"/>
        </w:rPr>
        <w:t xml:space="preserve"> acestuia</w:t>
      </w:r>
      <w:r w:rsidRPr="00756728">
        <w:rPr>
          <w:rFonts w:eastAsiaTheme="minorHAnsi"/>
          <w:b/>
          <w:color w:val="000000"/>
          <w:sz w:val="24"/>
          <w:szCs w:val="24"/>
        </w:rPr>
        <w:t xml:space="preserve"> în folosinţă  gratuită </w:t>
      </w:r>
      <w:r w:rsidR="000A2E6C" w:rsidRPr="00756728">
        <w:rPr>
          <w:rFonts w:eastAsiaTheme="minorHAnsi"/>
          <w:b/>
          <w:color w:val="000000"/>
          <w:sz w:val="24"/>
          <w:szCs w:val="24"/>
        </w:rPr>
        <w:t xml:space="preserve"> către  Inspectorat</w:t>
      </w:r>
      <w:r w:rsidRPr="00756728">
        <w:rPr>
          <w:rFonts w:eastAsiaTheme="minorHAnsi"/>
          <w:b/>
          <w:color w:val="000000"/>
          <w:sz w:val="24"/>
          <w:szCs w:val="24"/>
        </w:rPr>
        <w:t xml:space="preserve">ul  de Poliţie Judeţean Timiş </w:t>
      </w:r>
      <w:r w:rsidR="000A2E6C" w:rsidRPr="00756728">
        <w:rPr>
          <w:rFonts w:eastAsiaTheme="minorHAnsi"/>
          <w:b/>
          <w:color w:val="000000"/>
          <w:sz w:val="24"/>
          <w:szCs w:val="24"/>
        </w:rPr>
        <w:t>pentru desfăşurarea activităţii Secţiei</w:t>
      </w:r>
      <w:r w:rsidR="001843EE" w:rsidRPr="00756728">
        <w:rPr>
          <w:rFonts w:eastAsiaTheme="minorHAnsi"/>
          <w:b/>
          <w:color w:val="000000"/>
          <w:sz w:val="24"/>
          <w:szCs w:val="24"/>
        </w:rPr>
        <w:t xml:space="preserve"> nr.</w:t>
      </w:r>
      <w:r w:rsidR="000A2E6C" w:rsidRPr="00756728">
        <w:rPr>
          <w:rFonts w:eastAsiaTheme="minorHAnsi"/>
          <w:b/>
          <w:color w:val="000000"/>
          <w:sz w:val="24"/>
          <w:szCs w:val="24"/>
        </w:rPr>
        <w:t xml:space="preserve">  2 Poliţi</w:t>
      </w:r>
      <w:r w:rsidRPr="00756728">
        <w:rPr>
          <w:rFonts w:eastAsiaTheme="minorHAnsi"/>
          <w:b/>
          <w:color w:val="000000"/>
          <w:sz w:val="24"/>
          <w:szCs w:val="24"/>
        </w:rPr>
        <w:t>e</w:t>
      </w:r>
    </w:p>
    <w:p w:rsidR="00DC098E" w:rsidRPr="00D41481" w:rsidRDefault="00DC098E" w:rsidP="00F6583B">
      <w:pPr>
        <w:jc w:val="center"/>
        <w:rPr>
          <w:b/>
        </w:rPr>
      </w:pPr>
    </w:p>
    <w:p w:rsidR="00A651C4" w:rsidRPr="00756728" w:rsidRDefault="00107695" w:rsidP="00F6583B">
      <w:pPr>
        <w:jc w:val="both"/>
        <w:rPr>
          <w:sz w:val="28"/>
          <w:szCs w:val="28"/>
        </w:rPr>
      </w:pPr>
      <w:r w:rsidRPr="00A651C4">
        <w:rPr>
          <w:sz w:val="24"/>
          <w:szCs w:val="24"/>
        </w:rPr>
        <w:t xml:space="preserve">    </w:t>
      </w:r>
      <w:r w:rsidR="003C5229" w:rsidRPr="00A651C4">
        <w:rPr>
          <w:sz w:val="24"/>
          <w:szCs w:val="24"/>
        </w:rPr>
        <w:t xml:space="preserve"> </w:t>
      </w:r>
      <w:r w:rsidR="00BE293D" w:rsidRPr="00A651C4">
        <w:rPr>
          <w:sz w:val="24"/>
          <w:szCs w:val="24"/>
        </w:rPr>
        <w:t>Avân</w:t>
      </w:r>
      <w:r w:rsidR="00C46BAF" w:rsidRPr="00A651C4">
        <w:rPr>
          <w:sz w:val="24"/>
          <w:szCs w:val="24"/>
        </w:rPr>
        <w:t xml:space="preserve">d în vedere Expunerea de motive </w:t>
      </w:r>
      <w:r w:rsidR="001843EE" w:rsidRPr="00A651C4">
        <w:rPr>
          <w:sz w:val="24"/>
          <w:szCs w:val="24"/>
        </w:rPr>
        <w:t xml:space="preserve">nr. SC2018- 14527/20.06.2018 </w:t>
      </w:r>
      <w:r w:rsidR="00BE293D" w:rsidRPr="00A651C4">
        <w:rPr>
          <w:sz w:val="24"/>
          <w:szCs w:val="24"/>
        </w:rPr>
        <w:t>a Primar</w:t>
      </w:r>
      <w:r w:rsidR="00B91F89" w:rsidRPr="00A651C4">
        <w:rPr>
          <w:sz w:val="24"/>
          <w:szCs w:val="24"/>
        </w:rPr>
        <w:t>ului Municipiului Timişoara şi p</w:t>
      </w:r>
      <w:r w:rsidR="00BE293D" w:rsidRPr="00A651C4">
        <w:rPr>
          <w:sz w:val="24"/>
          <w:szCs w:val="24"/>
        </w:rPr>
        <w:t>roiectul</w:t>
      </w:r>
      <w:r w:rsidR="00A94E07">
        <w:rPr>
          <w:sz w:val="24"/>
          <w:szCs w:val="24"/>
        </w:rPr>
        <w:t xml:space="preserve"> de hotărâre </w:t>
      </w:r>
      <w:r w:rsidR="00BE293D" w:rsidRPr="00A651C4">
        <w:rPr>
          <w:sz w:val="24"/>
          <w:szCs w:val="24"/>
        </w:rPr>
        <w:t xml:space="preserve"> </w:t>
      </w:r>
      <w:r w:rsidR="00D55D96" w:rsidRPr="00756728">
        <w:rPr>
          <w:bCs/>
          <w:color w:val="000000"/>
          <w:sz w:val="24"/>
          <w:szCs w:val="24"/>
        </w:rPr>
        <w:t>privind</w:t>
      </w:r>
      <w:r w:rsidR="00756728" w:rsidRPr="00756728">
        <w:rPr>
          <w:bCs/>
          <w:color w:val="000000"/>
          <w:sz w:val="24"/>
          <w:szCs w:val="24"/>
        </w:rPr>
        <w:t xml:space="preserve"> </w:t>
      </w:r>
      <w:r w:rsidR="00756728" w:rsidRPr="00756728">
        <w:rPr>
          <w:rFonts w:eastAsiaTheme="minorHAnsi"/>
          <w:color w:val="000000"/>
          <w:sz w:val="24"/>
          <w:szCs w:val="24"/>
        </w:rPr>
        <w:t xml:space="preserve">schimbarea destinaţiei </w:t>
      </w:r>
      <w:r w:rsidR="00756728" w:rsidRPr="00756728">
        <w:rPr>
          <w:rFonts w:eastAsiaTheme="minorHAnsi"/>
          <w:sz w:val="24"/>
          <w:szCs w:val="24"/>
        </w:rPr>
        <w:t xml:space="preserve">a unei  părţi din corpul de </w:t>
      </w:r>
      <w:r w:rsidR="00A94E07">
        <w:rPr>
          <w:rFonts w:eastAsiaTheme="minorHAnsi"/>
          <w:sz w:val="24"/>
          <w:szCs w:val="24"/>
        </w:rPr>
        <w:t xml:space="preserve">clădire cu destinaţia de Cămin </w:t>
      </w:r>
      <w:r w:rsidR="00756728" w:rsidRPr="00756728">
        <w:rPr>
          <w:rFonts w:eastAsiaTheme="minorHAnsi"/>
          <w:sz w:val="24"/>
          <w:szCs w:val="24"/>
        </w:rPr>
        <w:t>nr.1</w:t>
      </w:r>
      <w:r w:rsidR="00A94E07">
        <w:rPr>
          <w:rFonts w:eastAsiaTheme="minorHAnsi"/>
          <w:sz w:val="24"/>
          <w:szCs w:val="24"/>
        </w:rPr>
        <w:t xml:space="preserve">, respectiv parter şi etajul I cu suprafaţa </w:t>
      </w:r>
      <w:r w:rsidR="00756728" w:rsidRPr="00756728">
        <w:rPr>
          <w:rFonts w:eastAsiaTheme="minorHAnsi"/>
          <w:sz w:val="24"/>
          <w:szCs w:val="24"/>
        </w:rPr>
        <w:t>de 843,39 mp, care aparţine Colegiului Tehnic „AZUR”, s</w:t>
      </w:r>
      <w:r w:rsidR="00A94E07">
        <w:rPr>
          <w:rFonts w:eastAsiaTheme="minorHAnsi"/>
          <w:sz w:val="24"/>
          <w:szCs w:val="24"/>
        </w:rPr>
        <w:t xml:space="preserve">ituat în Timişoara, str. Calea Martirilor </w:t>
      </w:r>
      <w:r w:rsidR="00756728" w:rsidRPr="00756728">
        <w:rPr>
          <w:rFonts w:eastAsiaTheme="minorHAnsi"/>
          <w:sz w:val="24"/>
          <w:szCs w:val="24"/>
        </w:rPr>
        <w:t xml:space="preserve">nr. 64 şi </w:t>
      </w:r>
      <w:r w:rsidR="00756728" w:rsidRPr="00756728">
        <w:rPr>
          <w:rFonts w:eastAsiaTheme="minorHAnsi"/>
          <w:color w:val="000000"/>
          <w:sz w:val="24"/>
          <w:szCs w:val="24"/>
        </w:rPr>
        <w:t>atribuirea a</w:t>
      </w:r>
      <w:r w:rsidR="00A94E07">
        <w:rPr>
          <w:rFonts w:eastAsiaTheme="minorHAnsi"/>
          <w:color w:val="000000"/>
          <w:sz w:val="24"/>
          <w:szCs w:val="24"/>
        </w:rPr>
        <w:t xml:space="preserve">cestuia în folosinţă  gratuită către Inspectoratul </w:t>
      </w:r>
      <w:r w:rsidR="00756728" w:rsidRPr="00756728">
        <w:rPr>
          <w:rFonts w:eastAsiaTheme="minorHAnsi"/>
          <w:color w:val="000000"/>
          <w:sz w:val="24"/>
          <w:szCs w:val="24"/>
        </w:rPr>
        <w:t>de Poliţie Judeţean Timiş pentru desfă</w:t>
      </w:r>
      <w:r w:rsidR="00A94E07">
        <w:rPr>
          <w:rFonts w:eastAsiaTheme="minorHAnsi"/>
          <w:color w:val="000000"/>
          <w:sz w:val="24"/>
          <w:szCs w:val="24"/>
        </w:rPr>
        <w:t>şurarea activităţii Secţiei nr.</w:t>
      </w:r>
      <w:r w:rsidR="00756728" w:rsidRPr="00756728">
        <w:rPr>
          <w:rFonts w:eastAsiaTheme="minorHAnsi"/>
          <w:color w:val="000000"/>
          <w:sz w:val="24"/>
          <w:szCs w:val="24"/>
        </w:rPr>
        <w:t xml:space="preserve"> 2 Poliţie</w:t>
      </w:r>
      <w:r w:rsidR="00A94E07">
        <w:rPr>
          <w:rFonts w:eastAsiaTheme="minorHAnsi"/>
          <w:color w:val="000000"/>
          <w:sz w:val="24"/>
          <w:szCs w:val="24"/>
        </w:rPr>
        <w:t>,</w:t>
      </w:r>
      <w:r w:rsidR="00D55D96" w:rsidRPr="00756728">
        <w:rPr>
          <w:bCs/>
          <w:color w:val="000000"/>
          <w:sz w:val="24"/>
          <w:szCs w:val="24"/>
        </w:rPr>
        <w:t xml:space="preserve"> </w:t>
      </w:r>
    </w:p>
    <w:p w:rsidR="003C5229" w:rsidRPr="00A651C4" w:rsidRDefault="00D55D96" w:rsidP="00F6583B">
      <w:pPr>
        <w:rPr>
          <w:sz w:val="24"/>
          <w:szCs w:val="24"/>
        </w:rPr>
      </w:pPr>
      <w:r w:rsidRPr="00D55D96">
        <w:rPr>
          <w:bCs/>
          <w:color w:val="000000"/>
          <w:sz w:val="24"/>
          <w:szCs w:val="24"/>
        </w:rPr>
        <w:t xml:space="preserve"> </w:t>
      </w:r>
      <w:r w:rsidR="00D0614D" w:rsidRPr="00521AF8">
        <w:rPr>
          <w:b/>
          <w:sz w:val="24"/>
          <w:szCs w:val="24"/>
        </w:rPr>
        <w:t xml:space="preserve">   </w:t>
      </w:r>
      <w:r w:rsidR="00BE293D" w:rsidRPr="00521AF8">
        <w:rPr>
          <w:b/>
          <w:sz w:val="24"/>
          <w:szCs w:val="24"/>
        </w:rPr>
        <w:t>Facem următoarele precizări:</w:t>
      </w:r>
    </w:p>
    <w:p w:rsidR="00403CBC" w:rsidRDefault="00475D70" w:rsidP="00F65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1AF8">
        <w:rPr>
          <w:sz w:val="24"/>
          <w:szCs w:val="24"/>
        </w:rPr>
        <w:t xml:space="preserve">Clădirile </w:t>
      </w:r>
      <w:r w:rsidR="00E31EBF">
        <w:rPr>
          <w:sz w:val="24"/>
          <w:szCs w:val="24"/>
        </w:rPr>
        <w:t xml:space="preserve">şi terenul în care funcţionează </w:t>
      </w:r>
      <w:r w:rsidR="00521AF8">
        <w:rPr>
          <w:bCs/>
          <w:sz w:val="24"/>
          <w:szCs w:val="24"/>
        </w:rPr>
        <w:t xml:space="preserve">Colegiul </w:t>
      </w:r>
      <w:r w:rsidR="00E31EBF">
        <w:rPr>
          <w:bCs/>
          <w:sz w:val="24"/>
          <w:szCs w:val="24"/>
        </w:rPr>
        <w:t>Tehnic</w:t>
      </w:r>
      <w:r w:rsidR="00A76ACD">
        <w:rPr>
          <w:bCs/>
          <w:sz w:val="24"/>
          <w:szCs w:val="24"/>
        </w:rPr>
        <w:t>„</w:t>
      </w:r>
      <w:r w:rsidR="00521AF8" w:rsidRPr="00441B01">
        <w:rPr>
          <w:bCs/>
          <w:sz w:val="24"/>
          <w:szCs w:val="24"/>
        </w:rPr>
        <w:t>AZUR</w:t>
      </w:r>
      <w:r w:rsidR="00A76ACD">
        <w:rPr>
          <w:bCs/>
          <w:sz w:val="24"/>
          <w:szCs w:val="24"/>
        </w:rPr>
        <w:t>”</w:t>
      </w:r>
      <w:r w:rsidR="00A94E07">
        <w:rPr>
          <w:bCs/>
          <w:sz w:val="24"/>
          <w:szCs w:val="24"/>
        </w:rPr>
        <w:t xml:space="preserve"> </w:t>
      </w:r>
      <w:r w:rsidR="00521AF8" w:rsidRPr="00441B01">
        <w:rPr>
          <w:sz w:val="24"/>
          <w:szCs w:val="24"/>
        </w:rPr>
        <w:t>Timişoara</w:t>
      </w:r>
      <w:r w:rsidR="00E31EBF">
        <w:rPr>
          <w:sz w:val="24"/>
          <w:szCs w:val="24"/>
        </w:rPr>
        <w:t xml:space="preserve"> </w:t>
      </w:r>
      <w:r w:rsidR="00521AF8">
        <w:rPr>
          <w:sz w:val="24"/>
          <w:szCs w:val="24"/>
        </w:rPr>
        <w:t>fac parte din domeniul public al Municipiului Timişoara.</w:t>
      </w:r>
      <w:r w:rsidR="00403CBC">
        <w:rPr>
          <w:sz w:val="24"/>
          <w:szCs w:val="24"/>
        </w:rPr>
        <w:t xml:space="preserve">        </w:t>
      </w:r>
    </w:p>
    <w:p w:rsidR="007E2481" w:rsidRDefault="00B91F89" w:rsidP="00F658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B192E">
        <w:rPr>
          <w:color w:val="000000"/>
          <w:sz w:val="24"/>
          <w:szCs w:val="24"/>
        </w:rPr>
        <w:t>Inspectoratul de Poliţie Judeţ</w:t>
      </w:r>
      <w:r w:rsidR="00403CBC">
        <w:rPr>
          <w:color w:val="000000"/>
          <w:sz w:val="24"/>
          <w:szCs w:val="24"/>
        </w:rPr>
        <w:t xml:space="preserve">ean Timiş –Secţia  nr.2,  a  ocupat </w:t>
      </w:r>
      <w:r w:rsidR="00403CBC">
        <w:rPr>
          <w:rFonts w:eastAsiaTheme="minorHAnsi"/>
          <w:color w:val="000000"/>
          <w:sz w:val="24"/>
          <w:szCs w:val="24"/>
        </w:rPr>
        <w:t>spaţiul în suprafaţă de 843,39</w:t>
      </w:r>
      <w:r w:rsidR="00403CBC" w:rsidRPr="00403CBC">
        <w:rPr>
          <w:rFonts w:eastAsiaTheme="minorHAnsi"/>
          <w:color w:val="000000"/>
          <w:sz w:val="24"/>
          <w:szCs w:val="24"/>
        </w:rPr>
        <w:t xml:space="preserve"> </w:t>
      </w:r>
      <w:r w:rsidR="00403CBC">
        <w:rPr>
          <w:rFonts w:eastAsiaTheme="minorHAnsi"/>
          <w:color w:val="000000"/>
          <w:sz w:val="24"/>
          <w:szCs w:val="24"/>
        </w:rPr>
        <w:t>situat la p</w:t>
      </w:r>
      <w:r w:rsidR="00A94E07">
        <w:rPr>
          <w:rFonts w:eastAsiaTheme="minorHAnsi"/>
          <w:color w:val="000000"/>
          <w:sz w:val="24"/>
          <w:szCs w:val="24"/>
        </w:rPr>
        <w:t xml:space="preserve">arterul şi </w:t>
      </w:r>
      <w:r w:rsidR="00B3770F">
        <w:rPr>
          <w:rFonts w:eastAsiaTheme="minorHAnsi"/>
          <w:color w:val="000000"/>
          <w:sz w:val="24"/>
          <w:szCs w:val="24"/>
        </w:rPr>
        <w:t xml:space="preserve">la etajul I al </w:t>
      </w:r>
      <w:r w:rsidR="00A651C4">
        <w:rPr>
          <w:rFonts w:eastAsiaTheme="minorHAnsi"/>
          <w:color w:val="000000"/>
          <w:sz w:val="24"/>
          <w:szCs w:val="24"/>
        </w:rPr>
        <w:t>Că</w:t>
      </w:r>
      <w:r w:rsidR="00403CBC">
        <w:rPr>
          <w:rFonts w:eastAsiaTheme="minorHAnsi"/>
          <w:color w:val="000000"/>
          <w:sz w:val="24"/>
          <w:szCs w:val="24"/>
        </w:rPr>
        <w:t xml:space="preserve">minul nr. 1  cu P+3 etaje  al Colegiului Tehnic </w:t>
      </w:r>
      <w:r w:rsidR="00A94E07">
        <w:rPr>
          <w:rFonts w:eastAsiaTheme="minorHAnsi"/>
          <w:color w:val="000000"/>
          <w:sz w:val="24"/>
          <w:szCs w:val="24"/>
        </w:rPr>
        <w:t>„</w:t>
      </w:r>
      <w:r w:rsidR="00403CBC">
        <w:rPr>
          <w:rFonts w:eastAsiaTheme="minorHAnsi"/>
          <w:color w:val="000000"/>
          <w:sz w:val="24"/>
          <w:szCs w:val="24"/>
        </w:rPr>
        <w:t>Azur</w:t>
      </w:r>
      <w:r w:rsidR="00A94E07">
        <w:rPr>
          <w:rFonts w:eastAsiaTheme="minorHAnsi"/>
          <w:color w:val="000000"/>
          <w:sz w:val="24"/>
          <w:szCs w:val="24"/>
        </w:rPr>
        <w:t>”</w:t>
      </w:r>
      <w:r w:rsidR="00475D70">
        <w:rPr>
          <w:rFonts w:eastAsiaTheme="minorHAnsi"/>
          <w:color w:val="000000"/>
          <w:sz w:val="24"/>
          <w:szCs w:val="24"/>
        </w:rPr>
        <w:t xml:space="preserve"> </w:t>
      </w:r>
      <w:r w:rsidRPr="00BB192E">
        <w:rPr>
          <w:color w:val="000000"/>
          <w:sz w:val="24"/>
          <w:szCs w:val="24"/>
        </w:rPr>
        <w:t>din</w:t>
      </w:r>
      <w:r w:rsidR="00403CBC">
        <w:rPr>
          <w:color w:val="000000"/>
          <w:sz w:val="24"/>
          <w:szCs w:val="24"/>
        </w:rPr>
        <w:t xml:space="preserve"> anul 2009</w:t>
      </w:r>
      <w:r w:rsidR="00A94E07">
        <w:rPr>
          <w:color w:val="000000"/>
          <w:sz w:val="24"/>
          <w:szCs w:val="24"/>
        </w:rPr>
        <w:t>,</w:t>
      </w:r>
      <w:r w:rsidR="00403CBC">
        <w:rPr>
          <w:color w:val="000000"/>
          <w:sz w:val="24"/>
          <w:szCs w:val="24"/>
        </w:rPr>
        <w:t xml:space="preserve"> în baza contractelor de </w:t>
      </w:r>
      <w:r w:rsidRPr="00BB192E">
        <w:rPr>
          <w:color w:val="000000"/>
          <w:sz w:val="24"/>
          <w:szCs w:val="24"/>
        </w:rPr>
        <w:t xml:space="preserve"> închiriere  încheiat</w:t>
      </w:r>
      <w:r w:rsidR="00403CBC">
        <w:rPr>
          <w:color w:val="000000"/>
          <w:sz w:val="24"/>
          <w:szCs w:val="24"/>
        </w:rPr>
        <w:t>e cu unitat</w:t>
      </w:r>
      <w:r w:rsidR="007E2481">
        <w:rPr>
          <w:color w:val="000000"/>
          <w:sz w:val="24"/>
          <w:szCs w:val="24"/>
        </w:rPr>
        <w:t>ea de învăţământ.</w:t>
      </w:r>
    </w:p>
    <w:p w:rsidR="007E2481" w:rsidRDefault="007E2481" w:rsidP="00F658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D</w:t>
      </w:r>
      <w:r w:rsidR="00A94E07">
        <w:rPr>
          <w:color w:val="000000"/>
          <w:sz w:val="24"/>
          <w:szCs w:val="24"/>
        </w:rPr>
        <w:t>in data de</w:t>
      </w:r>
      <w:r w:rsidR="00403CBC">
        <w:rPr>
          <w:color w:val="000000"/>
          <w:sz w:val="24"/>
          <w:szCs w:val="24"/>
        </w:rPr>
        <w:t xml:space="preserve"> 01.07.2013</w:t>
      </w:r>
      <w:r>
        <w:rPr>
          <w:color w:val="000000"/>
          <w:sz w:val="24"/>
          <w:szCs w:val="24"/>
        </w:rPr>
        <w:t>,</w:t>
      </w:r>
      <w:r w:rsidRPr="007E24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spectoratul de Poliţiei Judeţean Timiş –Secţia</w:t>
      </w:r>
      <w:r w:rsidR="00475D70">
        <w:rPr>
          <w:color w:val="000000"/>
          <w:sz w:val="24"/>
          <w:szCs w:val="24"/>
        </w:rPr>
        <w:t xml:space="preserve"> nr.</w:t>
      </w:r>
      <w:r>
        <w:rPr>
          <w:color w:val="000000"/>
          <w:sz w:val="24"/>
          <w:szCs w:val="24"/>
        </w:rPr>
        <w:t xml:space="preserve"> 2 </w:t>
      </w:r>
      <w:r w:rsidR="00A94E07">
        <w:rPr>
          <w:color w:val="000000"/>
          <w:sz w:val="24"/>
          <w:szCs w:val="24"/>
        </w:rPr>
        <w:t xml:space="preserve"> a încheiat contract </w:t>
      </w:r>
      <w:r w:rsidR="00B3770F"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>închirier</w:t>
      </w:r>
      <w:r w:rsidR="00A94E07">
        <w:rPr>
          <w:color w:val="000000"/>
          <w:sz w:val="24"/>
          <w:szCs w:val="24"/>
        </w:rPr>
        <w:t>e  cu Municipiul Timişoara, în baza</w:t>
      </w:r>
      <w:r>
        <w:rPr>
          <w:color w:val="000000"/>
          <w:sz w:val="24"/>
          <w:szCs w:val="24"/>
        </w:rPr>
        <w:t xml:space="preserve"> HCLMT  335/2013  a cărui valabilitate a încetat  la data de 30.06.2017.</w:t>
      </w:r>
    </w:p>
    <w:p w:rsidR="006829BE" w:rsidRPr="007E2481" w:rsidRDefault="00403CBC" w:rsidP="00F658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75D70">
        <w:rPr>
          <w:sz w:val="24"/>
          <w:szCs w:val="24"/>
          <w:lang w:eastAsia="ro-RO"/>
        </w:rPr>
        <w:t xml:space="preserve">   </w:t>
      </w:r>
      <w:r w:rsidR="00A94E07">
        <w:rPr>
          <w:sz w:val="24"/>
          <w:szCs w:val="24"/>
        </w:rPr>
        <w:t xml:space="preserve">  Prin adresa nr.</w:t>
      </w:r>
      <w:r w:rsidR="006829BE" w:rsidRPr="00BE27EA">
        <w:rPr>
          <w:sz w:val="24"/>
          <w:szCs w:val="24"/>
        </w:rPr>
        <w:t>186871/15.06.2017</w:t>
      </w:r>
      <w:r w:rsidR="006829BE">
        <w:rPr>
          <w:sz w:val="24"/>
          <w:szCs w:val="24"/>
        </w:rPr>
        <w:t>,</w:t>
      </w:r>
      <w:r w:rsidR="00A94E07">
        <w:rPr>
          <w:sz w:val="24"/>
          <w:szCs w:val="24"/>
        </w:rPr>
        <w:t xml:space="preserve"> înregistrată la Municipiul </w:t>
      </w:r>
      <w:r w:rsidR="006829BE" w:rsidRPr="00BE27EA">
        <w:rPr>
          <w:sz w:val="24"/>
          <w:szCs w:val="24"/>
        </w:rPr>
        <w:t>Timi</w:t>
      </w:r>
      <w:r w:rsidR="00A94E07">
        <w:rPr>
          <w:sz w:val="24"/>
          <w:szCs w:val="24"/>
        </w:rPr>
        <w:t xml:space="preserve">şoara sub nr.SC2017-14713 din </w:t>
      </w:r>
      <w:r w:rsidR="006829BE" w:rsidRPr="00BE27EA">
        <w:rPr>
          <w:sz w:val="24"/>
          <w:szCs w:val="24"/>
        </w:rPr>
        <w:t>15.06.2017, I</w:t>
      </w:r>
      <w:r w:rsidR="006829BE">
        <w:rPr>
          <w:sz w:val="24"/>
          <w:szCs w:val="24"/>
        </w:rPr>
        <w:t>n</w:t>
      </w:r>
      <w:r w:rsidR="006829BE" w:rsidRPr="00BE27EA">
        <w:rPr>
          <w:sz w:val="24"/>
          <w:szCs w:val="24"/>
        </w:rPr>
        <w:t>spector</w:t>
      </w:r>
      <w:r w:rsidR="00A651C4">
        <w:rPr>
          <w:sz w:val="24"/>
          <w:szCs w:val="24"/>
        </w:rPr>
        <w:t xml:space="preserve">atul de Poliţie Judeţean Timiş </w:t>
      </w:r>
      <w:r w:rsidR="006829BE" w:rsidRPr="00BE27EA">
        <w:rPr>
          <w:sz w:val="24"/>
          <w:szCs w:val="24"/>
        </w:rPr>
        <w:t xml:space="preserve">a solicitat atribuirea acestui spaţiu în </w:t>
      </w:r>
      <w:r w:rsidR="00475D70">
        <w:rPr>
          <w:sz w:val="24"/>
          <w:szCs w:val="24"/>
        </w:rPr>
        <w:t>folosinţă gratuită.</w:t>
      </w:r>
    </w:p>
    <w:p w:rsidR="006829BE" w:rsidRPr="006829BE" w:rsidRDefault="006829BE" w:rsidP="00F6583B">
      <w:pPr>
        <w:jc w:val="both"/>
        <w:rPr>
          <w:sz w:val="24"/>
          <w:szCs w:val="24"/>
          <w:lang w:val="it-IT"/>
        </w:rPr>
      </w:pPr>
      <w:r w:rsidRPr="006829BE">
        <w:rPr>
          <w:sz w:val="24"/>
          <w:szCs w:val="24"/>
        </w:rPr>
        <w:t xml:space="preserve">   </w:t>
      </w:r>
      <w:r w:rsidR="00475D70">
        <w:rPr>
          <w:sz w:val="24"/>
          <w:szCs w:val="24"/>
        </w:rPr>
        <w:t xml:space="preserve"> </w:t>
      </w:r>
      <w:r w:rsidRPr="006829BE">
        <w:rPr>
          <w:sz w:val="24"/>
          <w:szCs w:val="24"/>
        </w:rPr>
        <w:t>Solicitarea Inspectoratul</w:t>
      </w:r>
      <w:r w:rsidR="00B3770F">
        <w:rPr>
          <w:sz w:val="24"/>
          <w:szCs w:val="24"/>
        </w:rPr>
        <w:t xml:space="preserve">ui de Poliţie Judeţean Timiş </w:t>
      </w:r>
      <w:r w:rsidRPr="006829BE">
        <w:rPr>
          <w:sz w:val="24"/>
          <w:szCs w:val="24"/>
        </w:rPr>
        <w:t>a fost analizată  în sedinţa din data de 01.11.2017</w:t>
      </w:r>
      <w:r w:rsidR="00A94E07">
        <w:rPr>
          <w:sz w:val="24"/>
          <w:szCs w:val="24"/>
        </w:rPr>
        <w:t xml:space="preserve"> a </w:t>
      </w:r>
      <w:r w:rsidRPr="006829BE">
        <w:rPr>
          <w:sz w:val="24"/>
          <w:szCs w:val="24"/>
          <w:lang w:val="it-IT"/>
        </w:rPr>
        <w:t>Comisiei de analiză a spaţiilor temporar disponibile, situate în imobilele instituţiilor şcolare şi medicale aflate în proprietatea Municipiului Timisoara</w:t>
      </w:r>
      <w:r w:rsidR="00475D70">
        <w:rPr>
          <w:sz w:val="24"/>
          <w:szCs w:val="24"/>
          <w:lang w:val="it-IT"/>
        </w:rPr>
        <w:t xml:space="preserve">, care </w:t>
      </w:r>
      <w:r w:rsidR="008718A3">
        <w:rPr>
          <w:sz w:val="24"/>
          <w:szCs w:val="24"/>
          <w:lang w:val="it-IT"/>
        </w:rPr>
        <w:t xml:space="preserve"> a </w:t>
      </w:r>
      <w:r w:rsidRPr="006829BE">
        <w:rPr>
          <w:sz w:val="24"/>
          <w:szCs w:val="24"/>
          <w:lang w:val="it-IT"/>
        </w:rPr>
        <w:t>fost de acord cu solicitarea acestuia</w:t>
      </w:r>
      <w:r w:rsidR="00A651C4">
        <w:rPr>
          <w:sz w:val="24"/>
          <w:szCs w:val="24"/>
          <w:lang w:val="it-IT"/>
        </w:rPr>
        <w:t>,</w:t>
      </w:r>
      <w:r w:rsidRPr="006829BE">
        <w:rPr>
          <w:sz w:val="24"/>
          <w:szCs w:val="24"/>
          <w:lang w:val="it-IT"/>
        </w:rPr>
        <w:t xml:space="preserve"> c</w:t>
      </w:r>
      <w:r w:rsidR="00A651C4">
        <w:rPr>
          <w:sz w:val="24"/>
          <w:szCs w:val="24"/>
          <w:lang w:val="it-IT"/>
        </w:rPr>
        <w:t xml:space="preserve">u condiţia obţinerii  avizului </w:t>
      </w:r>
      <w:r w:rsidRPr="006829BE">
        <w:rPr>
          <w:sz w:val="24"/>
          <w:szCs w:val="24"/>
          <w:lang w:val="it-IT"/>
        </w:rPr>
        <w:t>conform al Ministrul</w:t>
      </w:r>
      <w:r w:rsidR="00A651C4">
        <w:rPr>
          <w:sz w:val="24"/>
          <w:szCs w:val="24"/>
          <w:lang w:val="it-IT"/>
        </w:rPr>
        <w:t>ui Educaţiei N</w:t>
      </w:r>
      <w:r w:rsidRPr="006829BE">
        <w:rPr>
          <w:sz w:val="24"/>
          <w:szCs w:val="24"/>
          <w:lang w:val="it-IT"/>
        </w:rPr>
        <w:t>aţionale, privind  schimbarea  destinaţiei spaţiului.</w:t>
      </w:r>
    </w:p>
    <w:p w:rsidR="006829BE" w:rsidRDefault="006829BE" w:rsidP="00F65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5D70">
        <w:rPr>
          <w:sz w:val="24"/>
          <w:szCs w:val="24"/>
        </w:rPr>
        <w:t xml:space="preserve"> </w:t>
      </w:r>
      <w:r w:rsidRPr="00BE27EA">
        <w:rPr>
          <w:sz w:val="24"/>
          <w:szCs w:val="24"/>
        </w:rPr>
        <w:t xml:space="preserve"> Prin HCL</w:t>
      </w:r>
      <w:r w:rsidR="00475D70">
        <w:rPr>
          <w:sz w:val="24"/>
          <w:szCs w:val="24"/>
        </w:rPr>
        <w:t>MT nr. 426/</w:t>
      </w:r>
      <w:r w:rsidR="00A94E07">
        <w:rPr>
          <w:sz w:val="24"/>
          <w:szCs w:val="24"/>
        </w:rPr>
        <w:t>21.11.2017</w:t>
      </w:r>
      <w:r w:rsidR="00B3770F">
        <w:rPr>
          <w:sz w:val="24"/>
          <w:szCs w:val="24"/>
        </w:rPr>
        <w:t>,</w:t>
      </w:r>
      <w:r w:rsidR="00A94E07">
        <w:rPr>
          <w:sz w:val="24"/>
          <w:szCs w:val="24"/>
        </w:rPr>
        <w:t>Cons</w:t>
      </w:r>
      <w:r w:rsidRPr="00BE27EA">
        <w:rPr>
          <w:sz w:val="24"/>
          <w:szCs w:val="24"/>
        </w:rPr>
        <w:t>iliul Local al Municipiului Timisoara a aprobat propunerea de schimbare</w:t>
      </w:r>
      <w:r>
        <w:rPr>
          <w:sz w:val="24"/>
          <w:szCs w:val="24"/>
        </w:rPr>
        <w:t xml:space="preserve"> a destinaţiei spaţiului în suprafaţ</w:t>
      </w:r>
      <w:r w:rsidRPr="00BE27EA">
        <w:rPr>
          <w:sz w:val="24"/>
          <w:szCs w:val="24"/>
        </w:rPr>
        <w:t xml:space="preserve">ă de </w:t>
      </w:r>
      <w:r w:rsidR="00A651C4">
        <w:rPr>
          <w:rStyle w:val="Emphasis"/>
          <w:i w:val="0"/>
          <w:sz w:val="24"/>
          <w:szCs w:val="24"/>
        </w:rPr>
        <w:t>843,39 mp</w:t>
      </w:r>
      <w:r w:rsidRPr="00BE27EA">
        <w:rPr>
          <w:rStyle w:val="Emphasis"/>
          <w:i w:val="0"/>
          <w:sz w:val="24"/>
          <w:szCs w:val="24"/>
        </w:rPr>
        <w:t xml:space="preserve"> din</w:t>
      </w:r>
      <w:r w:rsidR="00A651C4">
        <w:rPr>
          <w:rStyle w:val="Emphasis"/>
          <w:i w:val="0"/>
          <w:sz w:val="24"/>
          <w:szCs w:val="24"/>
        </w:rPr>
        <w:t xml:space="preserve"> Că</w:t>
      </w:r>
      <w:r>
        <w:rPr>
          <w:rStyle w:val="Emphasis"/>
          <w:i w:val="0"/>
          <w:sz w:val="24"/>
          <w:szCs w:val="24"/>
        </w:rPr>
        <w:t>minul nr. 1  cu P+3E</w:t>
      </w:r>
      <w:r w:rsidR="00475D70">
        <w:rPr>
          <w:rStyle w:val="Emphasis"/>
          <w:i w:val="0"/>
          <w:sz w:val="24"/>
          <w:szCs w:val="24"/>
        </w:rPr>
        <w:t xml:space="preserve"> al Colegiului Tehnic Azur, </w:t>
      </w:r>
      <w:r w:rsidRPr="00BE27EA">
        <w:rPr>
          <w:rStyle w:val="Emphasis"/>
          <w:i w:val="0"/>
          <w:sz w:val="24"/>
          <w:szCs w:val="24"/>
        </w:rPr>
        <w:t xml:space="preserve">situat în Timişoara, str. Calea Martirilor nr. 64, </w:t>
      </w:r>
      <w:r w:rsidRPr="00BE27EA">
        <w:rPr>
          <w:bCs/>
          <w:sz w:val="24"/>
          <w:szCs w:val="24"/>
        </w:rPr>
        <w:t>în vederea</w:t>
      </w:r>
      <w:r>
        <w:rPr>
          <w:bCs/>
          <w:sz w:val="24"/>
          <w:szCs w:val="24"/>
        </w:rPr>
        <w:t xml:space="preserve"> atribuirii în folosinţ</w:t>
      </w:r>
      <w:r w:rsidR="00A651C4">
        <w:rPr>
          <w:bCs/>
          <w:sz w:val="24"/>
          <w:szCs w:val="24"/>
        </w:rPr>
        <w:t xml:space="preserve">ă gratuită către </w:t>
      </w:r>
      <w:r w:rsidRPr="00BE27EA">
        <w:rPr>
          <w:bCs/>
          <w:sz w:val="24"/>
          <w:szCs w:val="24"/>
        </w:rPr>
        <w:t>Inspectora</w:t>
      </w:r>
      <w:r w:rsidR="00A651C4">
        <w:rPr>
          <w:bCs/>
          <w:sz w:val="24"/>
          <w:szCs w:val="24"/>
        </w:rPr>
        <w:t>tul  de Poliţie Judeţean Timiş,</w:t>
      </w:r>
      <w:r w:rsidRPr="00BE27EA">
        <w:rPr>
          <w:bCs/>
          <w:sz w:val="24"/>
          <w:szCs w:val="24"/>
        </w:rPr>
        <w:t xml:space="preserve"> p</w:t>
      </w:r>
      <w:r>
        <w:rPr>
          <w:bCs/>
          <w:sz w:val="24"/>
          <w:szCs w:val="24"/>
        </w:rPr>
        <w:t>entru desfăşurarea activităţii S</w:t>
      </w:r>
      <w:r w:rsidRPr="00BE27EA">
        <w:rPr>
          <w:bCs/>
          <w:sz w:val="24"/>
          <w:szCs w:val="24"/>
        </w:rPr>
        <w:t xml:space="preserve">ecţiei </w:t>
      </w:r>
      <w:r>
        <w:rPr>
          <w:rStyle w:val="Emphasis"/>
          <w:i w:val="0"/>
          <w:sz w:val="24"/>
          <w:szCs w:val="24"/>
        </w:rPr>
        <w:t xml:space="preserve">nr.2, </w:t>
      </w:r>
      <w:r w:rsidR="00475D70">
        <w:rPr>
          <w:sz w:val="24"/>
          <w:szCs w:val="24"/>
        </w:rPr>
        <w:t>pe o perioada de 4</w:t>
      </w:r>
      <w:r w:rsidR="007A729E">
        <w:rPr>
          <w:sz w:val="24"/>
          <w:szCs w:val="24"/>
        </w:rPr>
        <w:t xml:space="preserve"> ani.</w:t>
      </w:r>
    </w:p>
    <w:p w:rsidR="00634312" w:rsidRPr="00634312" w:rsidRDefault="00634312" w:rsidP="00F6583B">
      <w:pPr>
        <w:ind w:left="260"/>
        <w:jc w:val="both"/>
        <w:rPr>
          <w:sz w:val="24"/>
          <w:szCs w:val="24"/>
        </w:rPr>
      </w:pPr>
      <w:r w:rsidRPr="00634312">
        <w:rPr>
          <w:sz w:val="24"/>
          <w:szCs w:val="24"/>
        </w:rPr>
        <w:t>Spaţiul  în suprafaţă totală</w:t>
      </w:r>
      <w:r w:rsidRPr="00634312">
        <w:rPr>
          <w:i/>
          <w:sz w:val="24"/>
          <w:szCs w:val="24"/>
        </w:rPr>
        <w:t xml:space="preserve"> </w:t>
      </w:r>
      <w:r w:rsidRPr="00A651C4">
        <w:rPr>
          <w:sz w:val="24"/>
          <w:szCs w:val="24"/>
        </w:rPr>
        <w:t>de</w:t>
      </w:r>
      <w:r w:rsidRPr="00A651C4">
        <w:rPr>
          <w:rStyle w:val="Emphasis"/>
          <w:sz w:val="24"/>
          <w:szCs w:val="24"/>
        </w:rPr>
        <w:t xml:space="preserve"> </w:t>
      </w:r>
      <w:r w:rsidR="00A651C4">
        <w:rPr>
          <w:rStyle w:val="Emphasis"/>
          <w:i w:val="0"/>
          <w:sz w:val="24"/>
          <w:szCs w:val="24"/>
        </w:rPr>
        <w:t>843,39  mp din Căminul nr. 1</w:t>
      </w:r>
      <w:r w:rsidRPr="00634312">
        <w:rPr>
          <w:rStyle w:val="Emphasis"/>
          <w:i w:val="0"/>
          <w:sz w:val="24"/>
          <w:szCs w:val="24"/>
        </w:rPr>
        <w:t xml:space="preserve"> cu P+3 etaje</w:t>
      </w:r>
      <w:r w:rsidR="00A651C4">
        <w:rPr>
          <w:rStyle w:val="Emphasis"/>
          <w:i w:val="0"/>
          <w:sz w:val="24"/>
          <w:szCs w:val="24"/>
        </w:rPr>
        <w:t>,</w:t>
      </w:r>
      <w:r w:rsidRPr="00634312">
        <w:rPr>
          <w:rStyle w:val="Emphasis"/>
          <w:i w:val="0"/>
          <w:sz w:val="24"/>
          <w:szCs w:val="24"/>
        </w:rPr>
        <w:t xml:space="preserve"> propus pentru  s</w:t>
      </w:r>
      <w:r w:rsidR="00B3770F">
        <w:rPr>
          <w:rStyle w:val="Emphasis"/>
          <w:i w:val="0"/>
          <w:sz w:val="24"/>
          <w:szCs w:val="24"/>
        </w:rPr>
        <w:t>c</w:t>
      </w:r>
      <w:r w:rsidRPr="00634312">
        <w:rPr>
          <w:rStyle w:val="Emphasis"/>
          <w:i w:val="0"/>
          <w:sz w:val="24"/>
          <w:szCs w:val="24"/>
        </w:rPr>
        <w:t xml:space="preserve">himbarea destinaţie  </w:t>
      </w:r>
      <w:r w:rsidRPr="00634312">
        <w:rPr>
          <w:sz w:val="24"/>
          <w:szCs w:val="24"/>
        </w:rPr>
        <w:t>este dispus astfel:</w:t>
      </w:r>
    </w:p>
    <w:p w:rsidR="00634312" w:rsidRPr="00634312" w:rsidRDefault="00634312" w:rsidP="00F6583B">
      <w:pPr>
        <w:ind w:left="260"/>
        <w:jc w:val="both"/>
        <w:rPr>
          <w:sz w:val="24"/>
          <w:szCs w:val="24"/>
        </w:rPr>
      </w:pPr>
      <w:r w:rsidRPr="00634312">
        <w:rPr>
          <w:sz w:val="24"/>
          <w:szCs w:val="24"/>
        </w:rPr>
        <w:t xml:space="preserve">    - 257,11 mp la parter</w:t>
      </w:r>
    </w:p>
    <w:p w:rsidR="00634312" w:rsidRDefault="00634312" w:rsidP="00F6583B">
      <w:pPr>
        <w:jc w:val="both"/>
        <w:rPr>
          <w:sz w:val="24"/>
          <w:szCs w:val="24"/>
        </w:rPr>
      </w:pPr>
      <w:r w:rsidRPr="00634312">
        <w:rPr>
          <w:sz w:val="24"/>
          <w:szCs w:val="24"/>
        </w:rPr>
        <w:t xml:space="preserve">        - 586,28 mp  la etajul I</w:t>
      </w:r>
    </w:p>
    <w:p w:rsidR="006829BE" w:rsidRPr="00634312" w:rsidRDefault="006829BE" w:rsidP="00F6583B">
      <w:pPr>
        <w:jc w:val="both"/>
        <w:rPr>
          <w:sz w:val="24"/>
          <w:szCs w:val="24"/>
        </w:rPr>
      </w:pPr>
      <w:r w:rsidRPr="004B4D14">
        <w:rPr>
          <w:rFonts w:eastAsiaTheme="minorHAnsi"/>
          <w:sz w:val="24"/>
          <w:szCs w:val="24"/>
        </w:rPr>
        <w:t xml:space="preserve">  </w:t>
      </w:r>
      <w:r w:rsidR="00475D70">
        <w:rPr>
          <w:rFonts w:eastAsiaTheme="minorHAnsi"/>
          <w:sz w:val="24"/>
          <w:szCs w:val="24"/>
        </w:rPr>
        <w:t xml:space="preserve">  </w:t>
      </w:r>
      <w:r w:rsidRPr="004B4D14">
        <w:rPr>
          <w:rFonts w:eastAsiaTheme="minorHAnsi"/>
          <w:sz w:val="24"/>
          <w:szCs w:val="24"/>
        </w:rPr>
        <w:t xml:space="preserve"> </w:t>
      </w:r>
      <w:r w:rsidR="00B3770F">
        <w:rPr>
          <w:rFonts w:eastAsiaTheme="minorHAnsi"/>
          <w:sz w:val="24"/>
          <w:szCs w:val="24"/>
        </w:rPr>
        <w:t xml:space="preserve">Ministrul </w:t>
      </w:r>
      <w:r w:rsidR="00A94E07">
        <w:rPr>
          <w:rFonts w:eastAsiaTheme="minorHAnsi"/>
          <w:sz w:val="24"/>
          <w:szCs w:val="24"/>
        </w:rPr>
        <w:t xml:space="preserve">Educaţiei Naţionale a </w:t>
      </w:r>
      <w:r w:rsidR="00A651C4">
        <w:rPr>
          <w:rFonts w:eastAsiaTheme="minorHAnsi"/>
          <w:sz w:val="24"/>
          <w:szCs w:val="24"/>
        </w:rPr>
        <w:t>emis Avizul conform nr.</w:t>
      </w:r>
      <w:r w:rsidRPr="004B4D14">
        <w:rPr>
          <w:rFonts w:eastAsiaTheme="minorHAnsi"/>
          <w:sz w:val="24"/>
          <w:szCs w:val="24"/>
        </w:rPr>
        <w:t>9555/05.06.2018 privind schimbarea  destinaţiei pe o perioadă de 4 ani</w:t>
      </w:r>
      <w:r w:rsidR="00A651C4">
        <w:rPr>
          <w:rFonts w:eastAsiaTheme="minorHAnsi"/>
          <w:sz w:val="24"/>
          <w:szCs w:val="24"/>
        </w:rPr>
        <w:t xml:space="preserve">, a unei  părţi din </w:t>
      </w:r>
      <w:r w:rsidRPr="004B4D14">
        <w:rPr>
          <w:rFonts w:eastAsiaTheme="minorHAnsi"/>
          <w:sz w:val="24"/>
          <w:szCs w:val="24"/>
        </w:rPr>
        <w:t>corpul de clădire cu destinaţia de Cămin  nr.1</w:t>
      </w:r>
      <w:r w:rsidR="00A651C4">
        <w:rPr>
          <w:rFonts w:eastAsiaTheme="minorHAnsi"/>
          <w:sz w:val="24"/>
          <w:szCs w:val="24"/>
        </w:rPr>
        <w:t>, respectiv parter şi etajul</w:t>
      </w:r>
      <w:r w:rsidRPr="004B4D14">
        <w:rPr>
          <w:rFonts w:eastAsiaTheme="minorHAnsi"/>
          <w:sz w:val="24"/>
          <w:szCs w:val="24"/>
        </w:rPr>
        <w:t xml:space="preserve"> I</w:t>
      </w:r>
      <w:r w:rsidR="00A651C4">
        <w:rPr>
          <w:rFonts w:eastAsiaTheme="minorHAnsi"/>
          <w:sz w:val="24"/>
          <w:szCs w:val="24"/>
        </w:rPr>
        <w:t xml:space="preserve">  cu  suprafaţa </w:t>
      </w:r>
      <w:r w:rsidR="00D40B1D" w:rsidRPr="004B4D14">
        <w:rPr>
          <w:rFonts w:eastAsiaTheme="minorHAnsi"/>
          <w:sz w:val="24"/>
          <w:szCs w:val="24"/>
        </w:rPr>
        <w:t xml:space="preserve"> desfăşurată  de 843,39 mp,  </w:t>
      </w:r>
      <w:r w:rsidRPr="004B4D14">
        <w:rPr>
          <w:rFonts w:eastAsiaTheme="minorHAnsi"/>
          <w:sz w:val="24"/>
          <w:szCs w:val="24"/>
        </w:rPr>
        <w:t xml:space="preserve">care aparţine Colegiului Tehnic „AZUR”, situat în Timişoara, str. Calea  Martirilor  nr. 64, </w:t>
      </w:r>
      <w:r w:rsidR="00B3770F">
        <w:rPr>
          <w:rFonts w:eastAsiaTheme="minorHAnsi"/>
          <w:sz w:val="24"/>
          <w:szCs w:val="24"/>
        </w:rPr>
        <w:t>din spaţiu</w:t>
      </w:r>
      <w:r w:rsidR="004B4D14" w:rsidRPr="004B4D14">
        <w:rPr>
          <w:rFonts w:eastAsiaTheme="minorHAnsi"/>
          <w:sz w:val="24"/>
          <w:szCs w:val="24"/>
        </w:rPr>
        <w:t xml:space="preserve"> de</w:t>
      </w:r>
      <w:r w:rsidRPr="004B4D14">
        <w:rPr>
          <w:rFonts w:eastAsiaTheme="minorHAnsi"/>
          <w:sz w:val="24"/>
          <w:szCs w:val="24"/>
        </w:rPr>
        <w:t xml:space="preserve"> învăţământ</w:t>
      </w:r>
      <w:r w:rsidR="00A651C4">
        <w:rPr>
          <w:rFonts w:eastAsiaTheme="minorHAnsi"/>
          <w:sz w:val="24"/>
          <w:szCs w:val="24"/>
        </w:rPr>
        <w:t>,</w:t>
      </w:r>
      <w:r w:rsidRPr="004B4D14">
        <w:rPr>
          <w:rFonts w:eastAsiaTheme="minorHAnsi"/>
          <w:sz w:val="24"/>
          <w:szCs w:val="24"/>
        </w:rPr>
        <w:t xml:space="preserve"> în spaţiu necesar desfăşurării activităţii</w:t>
      </w:r>
      <w:r w:rsidR="004B4D14" w:rsidRPr="004B4D14">
        <w:rPr>
          <w:rFonts w:eastAsiaTheme="minorHAnsi"/>
          <w:sz w:val="24"/>
          <w:szCs w:val="24"/>
        </w:rPr>
        <w:t xml:space="preserve"> Secţiei  nr. 2 Poliţie.</w:t>
      </w:r>
    </w:p>
    <w:p w:rsidR="0012728D" w:rsidRPr="0012728D" w:rsidRDefault="004B4D14" w:rsidP="00F6583B">
      <w:pPr>
        <w:jc w:val="both"/>
        <w:rPr>
          <w:rFonts w:eastAsiaTheme="minorHAnsi"/>
          <w:sz w:val="24"/>
          <w:szCs w:val="24"/>
        </w:rPr>
      </w:pPr>
      <w:r w:rsidRPr="004B4D14">
        <w:rPr>
          <w:rFonts w:eastAsiaTheme="minorHAnsi"/>
          <w:sz w:val="24"/>
          <w:szCs w:val="24"/>
        </w:rPr>
        <w:lastRenderedPageBreak/>
        <w:t xml:space="preserve">     Schimbarea destinaţiei şi </w:t>
      </w:r>
      <w:r w:rsidRPr="004B4D14">
        <w:rPr>
          <w:sz w:val="24"/>
          <w:szCs w:val="24"/>
        </w:rPr>
        <w:t>atribuirea în folosinţă gratuită</w:t>
      </w:r>
      <w:r w:rsidR="0012728D">
        <w:rPr>
          <w:sz w:val="24"/>
          <w:szCs w:val="24"/>
        </w:rPr>
        <w:t xml:space="preserve"> a</w:t>
      </w:r>
      <w:r w:rsidRPr="004B4D14">
        <w:rPr>
          <w:sz w:val="24"/>
          <w:szCs w:val="24"/>
        </w:rPr>
        <w:t xml:space="preserve"> </w:t>
      </w:r>
      <w:r w:rsidR="0012728D">
        <w:rPr>
          <w:rFonts w:eastAsiaTheme="minorHAnsi"/>
          <w:sz w:val="24"/>
          <w:szCs w:val="24"/>
        </w:rPr>
        <w:t xml:space="preserve">părţi din </w:t>
      </w:r>
      <w:r w:rsidR="0012728D" w:rsidRPr="004B4D14">
        <w:rPr>
          <w:rFonts w:eastAsiaTheme="minorHAnsi"/>
          <w:sz w:val="24"/>
          <w:szCs w:val="24"/>
        </w:rPr>
        <w:t xml:space="preserve">corpul de </w:t>
      </w:r>
      <w:r w:rsidR="0012728D">
        <w:rPr>
          <w:rFonts w:eastAsiaTheme="minorHAnsi"/>
          <w:sz w:val="24"/>
          <w:szCs w:val="24"/>
        </w:rPr>
        <w:t xml:space="preserve">clădire cu destinaţia de Cămin </w:t>
      </w:r>
      <w:r w:rsidR="0012728D" w:rsidRPr="004B4D14">
        <w:rPr>
          <w:rFonts w:eastAsiaTheme="minorHAnsi"/>
          <w:sz w:val="24"/>
          <w:szCs w:val="24"/>
        </w:rPr>
        <w:t>nr.1</w:t>
      </w:r>
      <w:r w:rsidR="0012728D">
        <w:rPr>
          <w:rFonts w:eastAsiaTheme="minorHAnsi"/>
          <w:sz w:val="24"/>
          <w:szCs w:val="24"/>
        </w:rPr>
        <w:t>, respectiv parter şi etajul</w:t>
      </w:r>
      <w:r w:rsidR="0012728D" w:rsidRPr="004B4D14">
        <w:rPr>
          <w:rFonts w:eastAsiaTheme="minorHAnsi"/>
          <w:sz w:val="24"/>
          <w:szCs w:val="24"/>
        </w:rPr>
        <w:t xml:space="preserve"> I</w:t>
      </w:r>
      <w:r w:rsidR="0012728D">
        <w:rPr>
          <w:rFonts w:eastAsiaTheme="minorHAnsi"/>
          <w:sz w:val="24"/>
          <w:szCs w:val="24"/>
        </w:rPr>
        <w:t xml:space="preserve">  cu suprafaţa  desfăşurată de 843,39 mp, </w:t>
      </w:r>
      <w:r w:rsidR="0012728D" w:rsidRPr="004B4D14">
        <w:rPr>
          <w:rFonts w:eastAsiaTheme="minorHAnsi"/>
          <w:sz w:val="24"/>
          <w:szCs w:val="24"/>
        </w:rPr>
        <w:t>care aparţine Colegiului Tehnic „AZUR”, situat în Timişoara, str. Calea  Martirilor  nr. 64</w:t>
      </w:r>
      <w:r w:rsidRPr="004B4D14">
        <w:rPr>
          <w:rFonts w:eastAsiaTheme="minorHAnsi"/>
          <w:sz w:val="24"/>
          <w:szCs w:val="24"/>
        </w:rPr>
        <w:t>,</w:t>
      </w:r>
      <w:r w:rsidR="0012728D">
        <w:rPr>
          <w:rFonts w:eastAsiaTheme="minorHAnsi"/>
          <w:sz w:val="24"/>
          <w:szCs w:val="24"/>
        </w:rPr>
        <w:t xml:space="preserve"> va</w:t>
      </w:r>
      <w:r w:rsidR="0012728D" w:rsidRPr="004B4D14">
        <w:rPr>
          <w:rFonts w:eastAsiaTheme="minorHAnsi"/>
          <w:sz w:val="24"/>
          <w:szCs w:val="24"/>
        </w:rPr>
        <w:t xml:space="preserve"> opera de la data intrări</w:t>
      </w:r>
      <w:r w:rsidR="00B3770F">
        <w:rPr>
          <w:rFonts w:eastAsiaTheme="minorHAnsi"/>
          <w:sz w:val="24"/>
          <w:szCs w:val="24"/>
        </w:rPr>
        <w:t>i</w:t>
      </w:r>
      <w:r w:rsidR="0012728D" w:rsidRPr="004B4D14">
        <w:rPr>
          <w:rFonts w:eastAsiaTheme="minorHAnsi"/>
          <w:sz w:val="24"/>
          <w:szCs w:val="24"/>
        </w:rPr>
        <w:t xml:space="preserve"> în vigoare a hotărâri</w:t>
      </w:r>
      <w:r w:rsidR="00B3770F">
        <w:rPr>
          <w:rFonts w:eastAsiaTheme="minorHAnsi"/>
          <w:sz w:val="24"/>
          <w:szCs w:val="24"/>
        </w:rPr>
        <w:t>i</w:t>
      </w:r>
      <w:r w:rsidR="0012728D" w:rsidRPr="004B4D14">
        <w:rPr>
          <w:rFonts w:eastAsiaTheme="minorHAnsi"/>
          <w:sz w:val="24"/>
          <w:szCs w:val="24"/>
        </w:rPr>
        <w:t xml:space="preserve"> Consiliului Local până la data 05.06.2022, dată la care expiră Avizul conform nr. 9368/16.05.2018 al Ministrul</w:t>
      </w:r>
      <w:r w:rsidR="00B3770F">
        <w:rPr>
          <w:rFonts w:eastAsiaTheme="minorHAnsi"/>
          <w:sz w:val="24"/>
          <w:szCs w:val="24"/>
        </w:rPr>
        <w:t>ui</w:t>
      </w:r>
      <w:r w:rsidR="0012728D" w:rsidRPr="004B4D14">
        <w:rPr>
          <w:rFonts w:eastAsiaTheme="minorHAnsi"/>
          <w:sz w:val="24"/>
          <w:szCs w:val="24"/>
        </w:rPr>
        <w:t xml:space="preserve"> Educaţiei Naţionale</w:t>
      </w:r>
      <w:r w:rsidR="0012728D">
        <w:rPr>
          <w:rFonts w:eastAsiaTheme="minorHAnsi"/>
          <w:sz w:val="24"/>
          <w:szCs w:val="24"/>
        </w:rPr>
        <w:t>.</w:t>
      </w:r>
    </w:p>
    <w:p w:rsidR="001843EE" w:rsidRDefault="004B4D14" w:rsidP="00F6583B">
      <w:pPr>
        <w:jc w:val="both"/>
        <w:rPr>
          <w:sz w:val="24"/>
          <w:szCs w:val="24"/>
          <w:lang w:eastAsia="ro-RO"/>
        </w:rPr>
      </w:pPr>
      <w:r w:rsidRPr="004B4D14">
        <w:rPr>
          <w:rFonts w:eastAsiaTheme="minorHAnsi"/>
          <w:sz w:val="24"/>
          <w:szCs w:val="24"/>
        </w:rPr>
        <w:t xml:space="preserve">     </w:t>
      </w:r>
      <w:r w:rsidR="001843EE">
        <w:rPr>
          <w:rFonts w:eastAsiaTheme="minorHAnsi"/>
          <w:sz w:val="24"/>
          <w:szCs w:val="24"/>
        </w:rPr>
        <w:t>Faţă de cele prezentate mai sus şi</w:t>
      </w:r>
      <w:r w:rsidR="001843EE">
        <w:rPr>
          <w:sz w:val="24"/>
          <w:szCs w:val="24"/>
        </w:rPr>
        <w:t xml:space="preserve"> ţinând cont de prevederile art. 874</w:t>
      </w:r>
      <w:r w:rsidR="001843EE" w:rsidRPr="009E0B4D">
        <w:rPr>
          <w:sz w:val="24"/>
          <w:szCs w:val="24"/>
        </w:rPr>
        <w:t xml:space="preserve"> </w:t>
      </w:r>
      <w:r w:rsidR="001843EE">
        <w:rPr>
          <w:sz w:val="24"/>
          <w:szCs w:val="24"/>
        </w:rPr>
        <w:t xml:space="preserve">din </w:t>
      </w:r>
      <w:r w:rsidR="001843EE" w:rsidRPr="009E0B4D">
        <w:rPr>
          <w:sz w:val="24"/>
          <w:szCs w:val="24"/>
        </w:rPr>
        <w:t>Cod</w:t>
      </w:r>
      <w:r w:rsidR="001843EE">
        <w:rPr>
          <w:sz w:val="24"/>
          <w:szCs w:val="24"/>
        </w:rPr>
        <w:t xml:space="preserve">ul civil şi de </w:t>
      </w:r>
      <w:r w:rsidR="001843EE">
        <w:rPr>
          <w:sz w:val="24"/>
          <w:szCs w:val="24"/>
          <w:lang w:eastAsia="ro-RO"/>
        </w:rPr>
        <w:t xml:space="preserve">prevederile </w:t>
      </w:r>
      <w:r w:rsidR="001843EE" w:rsidRPr="0040219F">
        <w:rPr>
          <w:sz w:val="24"/>
          <w:szCs w:val="24"/>
          <w:lang w:eastAsia="ro-RO"/>
        </w:rPr>
        <w:t xml:space="preserve"> art</w:t>
      </w:r>
      <w:r w:rsidR="001843EE">
        <w:rPr>
          <w:sz w:val="24"/>
          <w:szCs w:val="24"/>
          <w:lang w:eastAsia="ro-RO"/>
        </w:rPr>
        <w:t>.</w:t>
      </w:r>
      <w:r w:rsidR="001843EE" w:rsidRPr="0040219F">
        <w:rPr>
          <w:sz w:val="24"/>
          <w:szCs w:val="24"/>
          <w:lang w:eastAsia="ro-RO"/>
        </w:rPr>
        <w:t xml:space="preserve"> 124 din Legea administraţiei publ</w:t>
      </w:r>
      <w:r w:rsidR="001843EE">
        <w:rPr>
          <w:sz w:val="24"/>
          <w:szCs w:val="24"/>
          <w:lang w:eastAsia="ro-RO"/>
        </w:rPr>
        <w:t>ice locale nr. 215/2001;</w:t>
      </w:r>
    </w:p>
    <w:p w:rsidR="004B4D14" w:rsidRPr="00185C4B" w:rsidRDefault="001843EE" w:rsidP="00F6583B">
      <w:pPr>
        <w:jc w:val="both"/>
        <w:rPr>
          <w:sz w:val="24"/>
          <w:szCs w:val="24"/>
        </w:rPr>
      </w:pPr>
      <w:r w:rsidRPr="00185C4B">
        <w:rPr>
          <w:sz w:val="24"/>
          <w:szCs w:val="24"/>
          <w:lang w:eastAsia="ro-RO"/>
        </w:rPr>
        <w:t xml:space="preserve">  -</w:t>
      </w:r>
      <w:r w:rsidR="004B4D14" w:rsidRPr="00185C4B">
        <w:rPr>
          <w:rFonts w:eastAsiaTheme="minorHAnsi"/>
          <w:sz w:val="24"/>
          <w:szCs w:val="24"/>
        </w:rPr>
        <w:t xml:space="preserve"> apreciem că proiectul de</w:t>
      </w:r>
      <w:r w:rsidR="00185C4B" w:rsidRPr="00185C4B">
        <w:rPr>
          <w:rFonts w:eastAsiaTheme="minorHAnsi"/>
          <w:sz w:val="24"/>
          <w:szCs w:val="24"/>
        </w:rPr>
        <w:t xml:space="preserve"> hotărâre privin</w:t>
      </w:r>
      <w:r w:rsidR="00B3770F">
        <w:rPr>
          <w:rFonts w:eastAsiaTheme="minorHAnsi"/>
          <w:sz w:val="24"/>
          <w:szCs w:val="24"/>
        </w:rPr>
        <w:t>d</w:t>
      </w:r>
      <w:r w:rsidR="00185C4B" w:rsidRPr="00185C4B">
        <w:rPr>
          <w:rFonts w:eastAsiaTheme="minorHAnsi"/>
          <w:color w:val="000000"/>
          <w:sz w:val="24"/>
          <w:szCs w:val="24"/>
        </w:rPr>
        <w:t xml:space="preserve"> schimbarea destinaţiei </w:t>
      </w:r>
      <w:r w:rsidR="00185C4B" w:rsidRPr="00185C4B">
        <w:rPr>
          <w:rFonts w:eastAsiaTheme="minorHAnsi"/>
          <w:sz w:val="24"/>
          <w:szCs w:val="24"/>
        </w:rPr>
        <w:t>a unei  părţi din corpul de</w:t>
      </w:r>
      <w:r w:rsidR="008718A3">
        <w:rPr>
          <w:rFonts w:eastAsiaTheme="minorHAnsi"/>
          <w:sz w:val="24"/>
          <w:szCs w:val="24"/>
        </w:rPr>
        <w:t xml:space="preserve"> clădire cu destinaţia de Cămin</w:t>
      </w:r>
      <w:r w:rsidR="00185C4B" w:rsidRPr="00185C4B">
        <w:rPr>
          <w:rFonts w:eastAsiaTheme="minorHAnsi"/>
          <w:sz w:val="24"/>
          <w:szCs w:val="24"/>
        </w:rPr>
        <w:t xml:space="preserve"> nr.1</w:t>
      </w:r>
      <w:r w:rsidR="0012728D">
        <w:rPr>
          <w:rFonts w:eastAsiaTheme="minorHAnsi"/>
          <w:sz w:val="24"/>
          <w:szCs w:val="24"/>
        </w:rPr>
        <w:t xml:space="preserve">, respectiv parter şi etajul I </w:t>
      </w:r>
      <w:r w:rsidR="008718A3">
        <w:rPr>
          <w:rFonts w:eastAsiaTheme="minorHAnsi"/>
          <w:sz w:val="24"/>
          <w:szCs w:val="24"/>
        </w:rPr>
        <w:t>cu suprafaţa</w:t>
      </w:r>
      <w:r w:rsidR="00185C4B" w:rsidRPr="00185C4B">
        <w:rPr>
          <w:rFonts w:eastAsiaTheme="minorHAnsi"/>
          <w:sz w:val="24"/>
          <w:szCs w:val="24"/>
        </w:rPr>
        <w:t xml:space="preserve"> de 843,39 mp, care aparţine Colegiului Tehnic „AZUR”, situat în Timişoara, str. C</w:t>
      </w:r>
      <w:r w:rsidR="008718A3">
        <w:rPr>
          <w:rFonts w:eastAsiaTheme="minorHAnsi"/>
          <w:sz w:val="24"/>
          <w:szCs w:val="24"/>
        </w:rPr>
        <w:t>alea Martirilor nr.</w:t>
      </w:r>
      <w:r w:rsidR="00185C4B" w:rsidRPr="00185C4B">
        <w:rPr>
          <w:rFonts w:eastAsiaTheme="minorHAnsi"/>
          <w:sz w:val="24"/>
          <w:szCs w:val="24"/>
        </w:rPr>
        <w:t xml:space="preserve">64 şi </w:t>
      </w:r>
      <w:r w:rsidR="00185C4B" w:rsidRPr="00185C4B">
        <w:rPr>
          <w:rFonts w:eastAsiaTheme="minorHAnsi"/>
          <w:color w:val="000000"/>
          <w:sz w:val="24"/>
          <w:szCs w:val="24"/>
        </w:rPr>
        <w:t>atribuirea acestuia în folosinţă  gratuită  către  Inspectoratul  de Poliţie Judeţean Timiş pentru desfăşurarea activităţii Secţiei nr.2 Poliţie</w:t>
      </w:r>
      <w:r w:rsidR="004B4D14" w:rsidRPr="004B4D14">
        <w:rPr>
          <w:bCs/>
          <w:sz w:val="24"/>
          <w:szCs w:val="24"/>
        </w:rPr>
        <w:t xml:space="preserve">, </w:t>
      </w:r>
      <w:r w:rsidR="004B4D14" w:rsidRPr="004B4D14">
        <w:rPr>
          <w:sz w:val="24"/>
          <w:szCs w:val="24"/>
        </w:rPr>
        <w:t>îndeplineşte condiţiile pentru a fi supus dezbaterii Consiliului Local al Municipiului Timişoara.</w:t>
      </w:r>
    </w:p>
    <w:p w:rsidR="0012728D" w:rsidRPr="0012728D" w:rsidRDefault="001843EE" w:rsidP="00F6583B">
      <w:pPr>
        <w:jc w:val="both"/>
        <w:rPr>
          <w:rFonts w:eastAsiaTheme="minorHAnsi"/>
          <w:sz w:val="24"/>
          <w:szCs w:val="24"/>
        </w:rPr>
      </w:pPr>
      <w:r w:rsidRPr="004B4D14">
        <w:rPr>
          <w:rFonts w:eastAsiaTheme="minorHAnsi"/>
          <w:sz w:val="24"/>
          <w:szCs w:val="24"/>
        </w:rPr>
        <w:t xml:space="preserve">    </w:t>
      </w:r>
      <w:r>
        <w:rPr>
          <w:rFonts w:eastAsiaTheme="minorHAnsi"/>
          <w:sz w:val="24"/>
          <w:szCs w:val="24"/>
        </w:rPr>
        <w:t>-</w:t>
      </w:r>
      <w:r w:rsidR="00E30098">
        <w:rPr>
          <w:rFonts w:eastAsiaTheme="minorHAnsi"/>
          <w:sz w:val="24"/>
          <w:szCs w:val="24"/>
        </w:rPr>
        <w:t xml:space="preserve"> </w:t>
      </w:r>
      <w:r w:rsidR="0012728D" w:rsidRPr="004B4D14">
        <w:rPr>
          <w:rFonts w:eastAsiaTheme="minorHAnsi"/>
          <w:sz w:val="24"/>
          <w:szCs w:val="24"/>
        </w:rPr>
        <w:t xml:space="preserve"> Schimbarea destinaţiei şi </w:t>
      </w:r>
      <w:r w:rsidR="0012728D" w:rsidRPr="004B4D14">
        <w:rPr>
          <w:sz w:val="24"/>
          <w:szCs w:val="24"/>
        </w:rPr>
        <w:t>atribuirea în folosinţă gratuită</w:t>
      </w:r>
      <w:r w:rsidR="0012728D">
        <w:rPr>
          <w:sz w:val="24"/>
          <w:szCs w:val="24"/>
        </w:rPr>
        <w:t xml:space="preserve"> a</w:t>
      </w:r>
      <w:r w:rsidR="0012728D" w:rsidRPr="004B4D14">
        <w:rPr>
          <w:sz w:val="24"/>
          <w:szCs w:val="24"/>
        </w:rPr>
        <w:t xml:space="preserve"> </w:t>
      </w:r>
      <w:r w:rsidR="0012728D">
        <w:rPr>
          <w:rFonts w:eastAsiaTheme="minorHAnsi"/>
          <w:sz w:val="24"/>
          <w:szCs w:val="24"/>
        </w:rPr>
        <w:t xml:space="preserve">părţi din </w:t>
      </w:r>
      <w:r w:rsidR="0012728D" w:rsidRPr="004B4D14">
        <w:rPr>
          <w:rFonts w:eastAsiaTheme="minorHAnsi"/>
          <w:sz w:val="24"/>
          <w:szCs w:val="24"/>
        </w:rPr>
        <w:t xml:space="preserve">corpul de </w:t>
      </w:r>
      <w:r w:rsidR="0012728D">
        <w:rPr>
          <w:rFonts w:eastAsiaTheme="minorHAnsi"/>
          <w:sz w:val="24"/>
          <w:szCs w:val="24"/>
        </w:rPr>
        <w:t xml:space="preserve">clădire cu destinaţia de Cămin </w:t>
      </w:r>
      <w:r w:rsidR="0012728D" w:rsidRPr="004B4D14">
        <w:rPr>
          <w:rFonts w:eastAsiaTheme="minorHAnsi"/>
          <w:sz w:val="24"/>
          <w:szCs w:val="24"/>
        </w:rPr>
        <w:t>nr.1</w:t>
      </w:r>
      <w:r w:rsidR="0012728D">
        <w:rPr>
          <w:rFonts w:eastAsiaTheme="minorHAnsi"/>
          <w:sz w:val="24"/>
          <w:szCs w:val="24"/>
        </w:rPr>
        <w:t>, respectiv parter şi etajul</w:t>
      </w:r>
      <w:r w:rsidR="0012728D" w:rsidRPr="004B4D14">
        <w:rPr>
          <w:rFonts w:eastAsiaTheme="minorHAnsi"/>
          <w:sz w:val="24"/>
          <w:szCs w:val="24"/>
        </w:rPr>
        <w:t xml:space="preserve"> I</w:t>
      </w:r>
      <w:r w:rsidR="007D14CD">
        <w:rPr>
          <w:rFonts w:eastAsiaTheme="minorHAnsi"/>
          <w:sz w:val="24"/>
          <w:szCs w:val="24"/>
        </w:rPr>
        <w:t xml:space="preserve"> cu suprafaţa </w:t>
      </w:r>
      <w:r w:rsidR="0012728D">
        <w:rPr>
          <w:rFonts w:eastAsiaTheme="minorHAnsi"/>
          <w:sz w:val="24"/>
          <w:szCs w:val="24"/>
        </w:rPr>
        <w:t xml:space="preserve">desfăşurată de 843,39 mp, </w:t>
      </w:r>
      <w:r w:rsidR="0012728D" w:rsidRPr="004B4D14">
        <w:rPr>
          <w:rFonts w:eastAsiaTheme="minorHAnsi"/>
          <w:sz w:val="24"/>
          <w:szCs w:val="24"/>
        </w:rPr>
        <w:t>care aparţine Colegiului Tehnic „AZUR”, situat în Timişoara, str. Calea  Martirilor  nr. 64,</w:t>
      </w:r>
      <w:r w:rsidR="0012728D">
        <w:rPr>
          <w:rFonts w:eastAsiaTheme="minorHAnsi"/>
          <w:sz w:val="24"/>
          <w:szCs w:val="24"/>
        </w:rPr>
        <w:t xml:space="preserve"> va</w:t>
      </w:r>
      <w:r w:rsidR="0012728D" w:rsidRPr="004B4D14">
        <w:rPr>
          <w:rFonts w:eastAsiaTheme="minorHAnsi"/>
          <w:sz w:val="24"/>
          <w:szCs w:val="24"/>
        </w:rPr>
        <w:t xml:space="preserve"> opera de la data intrări în vigoare a hotărâri</w:t>
      </w:r>
      <w:r w:rsidR="00B3770F">
        <w:rPr>
          <w:rFonts w:eastAsiaTheme="minorHAnsi"/>
          <w:sz w:val="24"/>
          <w:szCs w:val="24"/>
        </w:rPr>
        <w:t>i</w:t>
      </w:r>
      <w:r w:rsidR="0012728D" w:rsidRPr="004B4D14">
        <w:rPr>
          <w:rFonts w:eastAsiaTheme="minorHAnsi"/>
          <w:sz w:val="24"/>
          <w:szCs w:val="24"/>
        </w:rPr>
        <w:t xml:space="preserve"> Consiliului Local până la data 05.06.2022, dată la care expiră Avizul conform nr. 9368/16.05.2018 al Ministrul</w:t>
      </w:r>
      <w:r w:rsidR="00B3770F">
        <w:rPr>
          <w:rFonts w:eastAsiaTheme="minorHAnsi"/>
          <w:sz w:val="24"/>
          <w:szCs w:val="24"/>
        </w:rPr>
        <w:t>ui</w:t>
      </w:r>
      <w:r w:rsidR="0012728D" w:rsidRPr="004B4D14">
        <w:rPr>
          <w:rFonts w:eastAsiaTheme="minorHAnsi"/>
          <w:sz w:val="24"/>
          <w:szCs w:val="24"/>
        </w:rPr>
        <w:t xml:space="preserve"> Educaţiei Naţionale</w:t>
      </w:r>
      <w:r w:rsidR="0012728D">
        <w:rPr>
          <w:rFonts w:eastAsiaTheme="minorHAnsi"/>
          <w:sz w:val="24"/>
          <w:szCs w:val="24"/>
        </w:rPr>
        <w:t>.</w:t>
      </w:r>
    </w:p>
    <w:p w:rsidR="004B4D14" w:rsidRPr="00B91F89" w:rsidRDefault="004B4D14" w:rsidP="00F6583B">
      <w:pPr>
        <w:jc w:val="both"/>
        <w:rPr>
          <w:color w:val="FF0000"/>
          <w:sz w:val="24"/>
          <w:szCs w:val="24"/>
        </w:rPr>
      </w:pPr>
    </w:p>
    <w:p w:rsidR="006829BE" w:rsidRDefault="006829BE" w:rsidP="00F6583B">
      <w:pPr>
        <w:jc w:val="both"/>
        <w:rPr>
          <w:sz w:val="24"/>
          <w:szCs w:val="24"/>
        </w:rPr>
      </w:pPr>
    </w:p>
    <w:p w:rsidR="006829BE" w:rsidRDefault="006829BE" w:rsidP="00F658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7CB4" w:rsidRPr="002A4334" w:rsidRDefault="005A7CB4" w:rsidP="00B50AA8">
      <w:pPr>
        <w:jc w:val="both"/>
        <w:rPr>
          <w:sz w:val="24"/>
          <w:szCs w:val="24"/>
          <w:vertAlign w:val="subscript"/>
        </w:rPr>
      </w:pPr>
    </w:p>
    <w:p w:rsidR="00C813D0" w:rsidRPr="0079460B" w:rsidRDefault="00C813D0" w:rsidP="00C813D0">
      <w:pPr>
        <w:jc w:val="both"/>
        <w:rPr>
          <w:b/>
          <w:sz w:val="24"/>
          <w:szCs w:val="24"/>
        </w:rPr>
      </w:pPr>
    </w:p>
    <w:p w:rsidR="00C813D0" w:rsidRPr="0079460B" w:rsidRDefault="00765BD1" w:rsidP="00C813D0">
      <w:pPr>
        <w:jc w:val="both"/>
        <w:rPr>
          <w:b/>
          <w:sz w:val="24"/>
          <w:szCs w:val="24"/>
        </w:rPr>
      </w:pPr>
      <w:r w:rsidRPr="0079460B">
        <w:rPr>
          <w:b/>
          <w:sz w:val="24"/>
          <w:szCs w:val="24"/>
        </w:rPr>
        <w:t xml:space="preserve">       </w:t>
      </w:r>
      <w:r w:rsidR="00E30098">
        <w:rPr>
          <w:b/>
          <w:sz w:val="24"/>
          <w:szCs w:val="24"/>
        </w:rPr>
        <w:t xml:space="preserve">  </w:t>
      </w:r>
      <w:r w:rsidRPr="0079460B">
        <w:rPr>
          <w:b/>
          <w:sz w:val="24"/>
          <w:szCs w:val="24"/>
        </w:rPr>
        <w:t xml:space="preserve">      ŞEF SERVICIU, </w:t>
      </w:r>
      <w:r w:rsidR="00C813D0" w:rsidRPr="0079460B">
        <w:rPr>
          <w:b/>
          <w:sz w:val="24"/>
          <w:szCs w:val="24"/>
        </w:rPr>
        <w:tab/>
      </w:r>
      <w:r w:rsidR="00C813D0" w:rsidRPr="0079460B">
        <w:rPr>
          <w:b/>
          <w:sz w:val="24"/>
          <w:szCs w:val="24"/>
        </w:rPr>
        <w:tab/>
      </w:r>
      <w:r w:rsidR="00C813D0" w:rsidRPr="0079460B">
        <w:rPr>
          <w:b/>
          <w:sz w:val="24"/>
          <w:szCs w:val="24"/>
        </w:rPr>
        <w:tab/>
      </w:r>
      <w:r w:rsidR="00C813D0" w:rsidRPr="0079460B">
        <w:rPr>
          <w:b/>
          <w:sz w:val="24"/>
          <w:szCs w:val="24"/>
        </w:rPr>
        <w:tab/>
      </w:r>
      <w:r w:rsidRPr="0079460B">
        <w:rPr>
          <w:b/>
          <w:sz w:val="24"/>
          <w:szCs w:val="24"/>
        </w:rPr>
        <w:t xml:space="preserve">                     </w:t>
      </w:r>
      <w:r w:rsidR="001159FE" w:rsidRPr="0079460B">
        <w:rPr>
          <w:b/>
          <w:sz w:val="24"/>
          <w:szCs w:val="24"/>
        </w:rPr>
        <w:t xml:space="preserve"> </w:t>
      </w:r>
      <w:r w:rsidR="00F6583B">
        <w:rPr>
          <w:b/>
          <w:sz w:val="24"/>
          <w:szCs w:val="24"/>
        </w:rPr>
        <w:t xml:space="preserve">   </w:t>
      </w:r>
      <w:r w:rsidR="001159FE" w:rsidRPr="0079460B">
        <w:rPr>
          <w:b/>
          <w:sz w:val="24"/>
          <w:szCs w:val="24"/>
        </w:rPr>
        <w:t xml:space="preserve">  </w:t>
      </w:r>
      <w:r w:rsidR="00E30098">
        <w:rPr>
          <w:b/>
          <w:sz w:val="24"/>
          <w:szCs w:val="24"/>
        </w:rPr>
        <w:t xml:space="preserve">  </w:t>
      </w:r>
      <w:r w:rsidR="00C813D0" w:rsidRPr="0079460B">
        <w:rPr>
          <w:b/>
          <w:sz w:val="24"/>
          <w:szCs w:val="24"/>
        </w:rPr>
        <w:t>CONSILIER</w:t>
      </w:r>
      <w:r w:rsidRPr="0079460B">
        <w:rPr>
          <w:b/>
          <w:sz w:val="24"/>
          <w:szCs w:val="24"/>
        </w:rPr>
        <w:t>,</w:t>
      </w:r>
    </w:p>
    <w:p w:rsidR="00C813D0" w:rsidRPr="0079460B" w:rsidRDefault="0038794B" w:rsidP="00C813D0">
      <w:pPr>
        <w:jc w:val="both"/>
        <w:rPr>
          <w:b/>
          <w:sz w:val="24"/>
          <w:szCs w:val="24"/>
        </w:rPr>
      </w:pPr>
      <w:r w:rsidRPr="0079460B">
        <w:rPr>
          <w:b/>
          <w:sz w:val="24"/>
          <w:szCs w:val="24"/>
        </w:rPr>
        <w:t xml:space="preserve">             </w:t>
      </w:r>
      <w:r w:rsidR="00F6583B">
        <w:rPr>
          <w:b/>
          <w:sz w:val="24"/>
          <w:szCs w:val="24"/>
        </w:rPr>
        <w:t xml:space="preserve">  </w:t>
      </w:r>
      <w:r w:rsidR="00C813D0" w:rsidRPr="0079460B">
        <w:rPr>
          <w:b/>
          <w:sz w:val="24"/>
          <w:szCs w:val="24"/>
        </w:rPr>
        <w:t xml:space="preserve">Anca Lăudatu                                           </w:t>
      </w:r>
      <w:r w:rsidR="00765BD1" w:rsidRPr="0079460B">
        <w:rPr>
          <w:b/>
          <w:sz w:val="24"/>
          <w:szCs w:val="24"/>
        </w:rPr>
        <w:t xml:space="preserve">     </w:t>
      </w:r>
      <w:r w:rsidR="00E8084B" w:rsidRPr="0079460B">
        <w:rPr>
          <w:b/>
          <w:sz w:val="24"/>
          <w:szCs w:val="24"/>
        </w:rPr>
        <w:t xml:space="preserve">          </w:t>
      </w:r>
      <w:r w:rsidR="001159FE" w:rsidRPr="0079460B">
        <w:rPr>
          <w:b/>
          <w:sz w:val="24"/>
          <w:szCs w:val="24"/>
        </w:rPr>
        <w:t xml:space="preserve">    </w:t>
      </w:r>
      <w:r w:rsidR="0079460B">
        <w:rPr>
          <w:b/>
          <w:sz w:val="24"/>
          <w:szCs w:val="24"/>
        </w:rPr>
        <w:t xml:space="preserve">      </w:t>
      </w:r>
      <w:r w:rsidR="00E8084B" w:rsidRPr="0079460B">
        <w:rPr>
          <w:b/>
          <w:sz w:val="24"/>
          <w:szCs w:val="24"/>
        </w:rPr>
        <w:t xml:space="preserve"> </w:t>
      </w:r>
      <w:r w:rsidR="00F6583B">
        <w:rPr>
          <w:b/>
          <w:sz w:val="24"/>
          <w:szCs w:val="24"/>
        </w:rPr>
        <w:t xml:space="preserve">   </w:t>
      </w:r>
      <w:r w:rsidR="007D14CD">
        <w:rPr>
          <w:b/>
          <w:sz w:val="24"/>
          <w:szCs w:val="24"/>
        </w:rPr>
        <w:t xml:space="preserve"> </w:t>
      </w:r>
      <w:r w:rsidR="00765BD1" w:rsidRPr="0079460B">
        <w:rPr>
          <w:b/>
          <w:sz w:val="24"/>
          <w:szCs w:val="24"/>
        </w:rPr>
        <w:t xml:space="preserve"> Ciucur Ioana</w:t>
      </w:r>
    </w:p>
    <w:p w:rsidR="00593925" w:rsidRPr="0079460B" w:rsidRDefault="00593925" w:rsidP="00C813D0">
      <w:pPr>
        <w:jc w:val="both"/>
        <w:rPr>
          <w:b/>
          <w:sz w:val="24"/>
          <w:szCs w:val="24"/>
        </w:rPr>
      </w:pPr>
    </w:p>
    <w:p w:rsidR="00593925" w:rsidRPr="0079460B" w:rsidRDefault="00593925" w:rsidP="00C813D0">
      <w:pPr>
        <w:jc w:val="both"/>
        <w:rPr>
          <w:b/>
          <w:sz w:val="24"/>
          <w:szCs w:val="24"/>
        </w:rPr>
      </w:pPr>
    </w:p>
    <w:p w:rsidR="009D0E73" w:rsidRPr="0079460B" w:rsidRDefault="009D0E73" w:rsidP="00C813D0">
      <w:pPr>
        <w:jc w:val="both"/>
        <w:rPr>
          <w:b/>
          <w:sz w:val="24"/>
          <w:szCs w:val="24"/>
        </w:rPr>
      </w:pPr>
    </w:p>
    <w:p w:rsidR="009D0E73" w:rsidRPr="0079460B" w:rsidRDefault="009D0E73" w:rsidP="00C813D0">
      <w:pPr>
        <w:jc w:val="both"/>
        <w:rPr>
          <w:sz w:val="24"/>
          <w:szCs w:val="24"/>
        </w:rPr>
      </w:pPr>
    </w:p>
    <w:p w:rsidR="009D0E73" w:rsidRDefault="009D0E73" w:rsidP="00C813D0">
      <w:pPr>
        <w:jc w:val="both"/>
      </w:pPr>
    </w:p>
    <w:p w:rsidR="009D0E73" w:rsidRDefault="009D0E73" w:rsidP="00C813D0">
      <w:pPr>
        <w:jc w:val="both"/>
      </w:pPr>
    </w:p>
    <w:p w:rsidR="00953B8C" w:rsidRDefault="00953B8C" w:rsidP="005A7CB4">
      <w:pPr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A7CB4">
      <w:pPr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B054CD" w:rsidRPr="00D41481" w:rsidRDefault="00593925" w:rsidP="005A7CB4">
      <w:pPr>
        <w:jc w:val="right"/>
        <w:rPr>
          <w:sz w:val="24"/>
          <w:szCs w:val="24"/>
        </w:rPr>
      </w:pPr>
      <w:r>
        <w:rPr>
          <w:color w:val="000000"/>
          <w:sz w:val="18"/>
          <w:szCs w:val="18"/>
        </w:rPr>
        <w:t xml:space="preserve">  Cod.FO 53-01,Ver.1</w:t>
      </w:r>
      <w:r w:rsidR="00B054CD" w:rsidRPr="00D41481">
        <w:rPr>
          <w:b/>
          <w:sz w:val="24"/>
          <w:szCs w:val="24"/>
        </w:rPr>
        <w:t xml:space="preserve">        </w:t>
      </w:r>
    </w:p>
    <w:p w:rsidR="00B054CD" w:rsidRDefault="00B054CD"/>
    <w:sectPr w:rsidR="00B054CD" w:rsidSect="00CC14BF">
      <w:pgSz w:w="12240" w:h="15840"/>
      <w:pgMar w:top="902" w:right="851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11" w:rsidRDefault="001C7E11" w:rsidP="002F703E">
      <w:r>
        <w:separator/>
      </w:r>
    </w:p>
  </w:endnote>
  <w:endnote w:type="continuationSeparator" w:id="1">
    <w:p w:rsidR="001C7E11" w:rsidRDefault="001C7E11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11" w:rsidRDefault="001C7E11" w:rsidP="002F703E">
      <w:r>
        <w:separator/>
      </w:r>
    </w:p>
  </w:footnote>
  <w:footnote w:type="continuationSeparator" w:id="1">
    <w:p w:rsidR="001C7E11" w:rsidRDefault="001C7E11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6EB"/>
    <w:multiLevelType w:val="hybridMultilevel"/>
    <w:tmpl w:val="533EC798"/>
    <w:lvl w:ilvl="0" w:tplc="2F5C62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266DBA"/>
    <w:multiLevelType w:val="hybridMultilevel"/>
    <w:tmpl w:val="33885146"/>
    <w:lvl w:ilvl="0" w:tplc="84F29B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E8534F"/>
    <w:multiLevelType w:val="hybridMultilevel"/>
    <w:tmpl w:val="0622A68A"/>
    <w:lvl w:ilvl="0" w:tplc="9E7EE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1CDA"/>
    <w:rsid w:val="00005122"/>
    <w:rsid w:val="00006A9B"/>
    <w:rsid w:val="0000784C"/>
    <w:rsid w:val="000110AF"/>
    <w:rsid w:val="000172E7"/>
    <w:rsid w:val="00027CC9"/>
    <w:rsid w:val="000307CE"/>
    <w:rsid w:val="00034E80"/>
    <w:rsid w:val="00043615"/>
    <w:rsid w:val="000473F7"/>
    <w:rsid w:val="0004746B"/>
    <w:rsid w:val="00056CEA"/>
    <w:rsid w:val="0008631C"/>
    <w:rsid w:val="000A2E6C"/>
    <w:rsid w:val="000B0517"/>
    <w:rsid w:val="000C0C57"/>
    <w:rsid w:val="000C26EA"/>
    <w:rsid w:val="000C2AB7"/>
    <w:rsid w:val="000E378D"/>
    <w:rsid w:val="000E69E3"/>
    <w:rsid w:val="000F65D9"/>
    <w:rsid w:val="00102605"/>
    <w:rsid w:val="00107695"/>
    <w:rsid w:val="00114CA0"/>
    <w:rsid w:val="001159FE"/>
    <w:rsid w:val="0012728D"/>
    <w:rsid w:val="00152684"/>
    <w:rsid w:val="00163A60"/>
    <w:rsid w:val="00165986"/>
    <w:rsid w:val="0017483F"/>
    <w:rsid w:val="0017588A"/>
    <w:rsid w:val="0017665C"/>
    <w:rsid w:val="0018262E"/>
    <w:rsid w:val="001843EE"/>
    <w:rsid w:val="00185C4B"/>
    <w:rsid w:val="00194537"/>
    <w:rsid w:val="001A086D"/>
    <w:rsid w:val="001A7AF1"/>
    <w:rsid w:val="001B4839"/>
    <w:rsid w:val="001B7077"/>
    <w:rsid w:val="001B7F58"/>
    <w:rsid w:val="001C09E5"/>
    <w:rsid w:val="001C7E11"/>
    <w:rsid w:val="001D0770"/>
    <w:rsid w:val="001D574D"/>
    <w:rsid w:val="002047C2"/>
    <w:rsid w:val="00206073"/>
    <w:rsid w:val="00211D8A"/>
    <w:rsid w:val="002127DD"/>
    <w:rsid w:val="00217D0B"/>
    <w:rsid w:val="0022216B"/>
    <w:rsid w:val="00234171"/>
    <w:rsid w:val="00252343"/>
    <w:rsid w:val="00255D30"/>
    <w:rsid w:val="002627BB"/>
    <w:rsid w:val="0028679D"/>
    <w:rsid w:val="00295DE2"/>
    <w:rsid w:val="00296F44"/>
    <w:rsid w:val="002A34CA"/>
    <w:rsid w:val="002A4334"/>
    <w:rsid w:val="002B6E1A"/>
    <w:rsid w:val="002C228B"/>
    <w:rsid w:val="002C5402"/>
    <w:rsid w:val="002E04CF"/>
    <w:rsid w:val="002E3FF6"/>
    <w:rsid w:val="002F703E"/>
    <w:rsid w:val="003160C0"/>
    <w:rsid w:val="00320F32"/>
    <w:rsid w:val="00346A5C"/>
    <w:rsid w:val="00357703"/>
    <w:rsid w:val="00370BE7"/>
    <w:rsid w:val="0038794B"/>
    <w:rsid w:val="0039060C"/>
    <w:rsid w:val="003937FB"/>
    <w:rsid w:val="003A2D65"/>
    <w:rsid w:val="003B3496"/>
    <w:rsid w:val="003B415C"/>
    <w:rsid w:val="003C5229"/>
    <w:rsid w:val="003C716A"/>
    <w:rsid w:val="003D6FEC"/>
    <w:rsid w:val="003E770E"/>
    <w:rsid w:val="003F591A"/>
    <w:rsid w:val="003F6485"/>
    <w:rsid w:val="00403CBC"/>
    <w:rsid w:val="00406B11"/>
    <w:rsid w:val="0041607C"/>
    <w:rsid w:val="00420F14"/>
    <w:rsid w:val="00432911"/>
    <w:rsid w:val="00441B01"/>
    <w:rsid w:val="0046428A"/>
    <w:rsid w:val="00465143"/>
    <w:rsid w:val="00475D70"/>
    <w:rsid w:val="00481851"/>
    <w:rsid w:val="0048303A"/>
    <w:rsid w:val="004844D1"/>
    <w:rsid w:val="0049314D"/>
    <w:rsid w:val="004A30B9"/>
    <w:rsid w:val="004B4D14"/>
    <w:rsid w:val="004C0050"/>
    <w:rsid w:val="004C07F5"/>
    <w:rsid w:val="004C2C15"/>
    <w:rsid w:val="004D641C"/>
    <w:rsid w:val="004E2540"/>
    <w:rsid w:val="004E3FE4"/>
    <w:rsid w:val="004E416E"/>
    <w:rsid w:val="004F2F1A"/>
    <w:rsid w:val="00512815"/>
    <w:rsid w:val="005134FE"/>
    <w:rsid w:val="00517C6B"/>
    <w:rsid w:val="00521AF8"/>
    <w:rsid w:val="0052205D"/>
    <w:rsid w:val="005317A5"/>
    <w:rsid w:val="00533738"/>
    <w:rsid w:val="00542BDE"/>
    <w:rsid w:val="00556053"/>
    <w:rsid w:val="00566445"/>
    <w:rsid w:val="005840C0"/>
    <w:rsid w:val="00591BBC"/>
    <w:rsid w:val="00593925"/>
    <w:rsid w:val="005A15A6"/>
    <w:rsid w:val="005A7CB4"/>
    <w:rsid w:val="005B0CF8"/>
    <w:rsid w:val="005C7DA0"/>
    <w:rsid w:val="005D7B0F"/>
    <w:rsid w:val="005F00D3"/>
    <w:rsid w:val="005F4A0C"/>
    <w:rsid w:val="005F59AD"/>
    <w:rsid w:val="0061537D"/>
    <w:rsid w:val="00625A4D"/>
    <w:rsid w:val="00634312"/>
    <w:rsid w:val="00637609"/>
    <w:rsid w:val="00642326"/>
    <w:rsid w:val="006454A3"/>
    <w:rsid w:val="006524FD"/>
    <w:rsid w:val="00654040"/>
    <w:rsid w:val="00654498"/>
    <w:rsid w:val="0066414C"/>
    <w:rsid w:val="006648CB"/>
    <w:rsid w:val="006768E3"/>
    <w:rsid w:val="006829BE"/>
    <w:rsid w:val="006910E9"/>
    <w:rsid w:val="00691A78"/>
    <w:rsid w:val="006C5D25"/>
    <w:rsid w:val="006E1237"/>
    <w:rsid w:val="006E4D3A"/>
    <w:rsid w:val="006E54C1"/>
    <w:rsid w:val="006E72D8"/>
    <w:rsid w:val="00703824"/>
    <w:rsid w:val="00730784"/>
    <w:rsid w:val="007366E9"/>
    <w:rsid w:val="007477BF"/>
    <w:rsid w:val="00756728"/>
    <w:rsid w:val="00765BD1"/>
    <w:rsid w:val="00780EEB"/>
    <w:rsid w:val="0079460B"/>
    <w:rsid w:val="007A373C"/>
    <w:rsid w:val="007A41B8"/>
    <w:rsid w:val="007A729E"/>
    <w:rsid w:val="007B75A0"/>
    <w:rsid w:val="007B7D98"/>
    <w:rsid w:val="007D13BC"/>
    <w:rsid w:val="007D14CD"/>
    <w:rsid w:val="007E2481"/>
    <w:rsid w:val="00803327"/>
    <w:rsid w:val="00811C79"/>
    <w:rsid w:val="00814C91"/>
    <w:rsid w:val="008153D7"/>
    <w:rsid w:val="00832C90"/>
    <w:rsid w:val="00836769"/>
    <w:rsid w:val="0084657A"/>
    <w:rsid w:val="008718A3"/>
    <w:rsid w:val="00873EB2"/>
    <w:rsid w:val="00892038"/>
    <w:rsid w:val="008B5F35"/>
    <w:rsid w:val="008C6FD8"/>
    <w:rsid w:val="008D2D58"/>
    <w:rsid w:val="008F1D3F"/>
    <w:rsid w:val="00907D65"/>
    <w:rsid w:val="00921219"/>
    <w:rsid w:val="00932F97"/>
    <w:rsid w:val="009354A7"/>
    <w:rsid w:val="0094703F"/>
    <w:rsid w:val="0094734F"/>
    <w:rsid w:val="00951BF7"/>
    <w:rsid w:val="00953B8C"/>
    <w:rsid w:val="009611A9"/>
    <w:rsid w:val="009629A6"/>
    <w:rsid w:val="00966627"/>
    <w:rsid w:val="00974305"/>
    <w:rsid w:val="00984FAA"/>
    <w:rsid w:val="009A0301"/>
    <w:rsid w:val="009A2E6A"/>
    <w:rsid w:val="009B0805"/>
    <w:rsid w:val="009C6F7A"/>
    <w:rsid w:val="009D0E73"/>
    <w:rsid w:val="00A17216"/>
    <w:rsid w:val="00A22280"/>
    <w:rsid w:val="00A23733"/>
    <w:rsid w:val="00A33B2A"/>
    <w:rsid w:val="00A446D7"/>
    <w:rsid w:val="00A44AF8"/>
    <w:rsid w:val="00A651C4"/>
    <w:rsid w:val="00A76ACD"/>
    <w:rsid w:val="00A80421"/>
    <w:rsid w:val="00A94E07"/>
    <w:rsid w:val="00A94F6D"/>
    <w:rsid w:val="00A957CE"/>
    <w:rsid w:val="00AC1052"/>
    <w:rsid w:val="00AC39DB"/>
    <w:rsid w:val="00AC5A78"/>
    <w:rsid w:val="00AE4B01"/>
    <w:rsid w:val="00AE64A3"/>
    <w:rsid w:val="00B0246E"/>
    <w:rsid w:val="00B054CD"/>
    <w:rsid w:val="00B350D2"/>
    <w:rsid w:val="00B3770F"/>
    <w:rsid w:val="00B50AA8"/>
    <w:rsid w:val="00B64A30"/>
    <w:rsid w:val="00B708E2"/>
    <w:rsid w:val="00B75EA7"/>
    <w:rsid w:val="00B85269"/>
    <w:rsid w:val="00B8781E"/>
    <w:rsid w:val="00B91887"/>
    <w:rsid w:val="00B91F89"/>
    <w:rsid w:val="00BB19B6"/>
    <w:rsid w:val="00BD233C"/>
    <w:rsid w:val="00BD446E"/>
    <w:rsid w:val="00BD67EB"/>
    <w:rsid w:val="00BE293D"/>
    <w:rsid w:val="00BE491C"/>
    <w:rsid w:val="00BF6157"/>
    <w:rsid w:val="00BF6558"/>
    <w:rsid w:val="00C0083A"/>
    <w:rsid w:val="00C06B27"/>
    <w:rsid w:val="00C2426C"/>
    <w:rsid w:val="00C4387A"/>
    <w:rsid w:val="00C46BAF"/>
    <w:rsid w:val="00C50B39"/>
    <w:rsid w:val="00C55D2F"/>
    <w:rsid w:val="00C656F6"/>
    <w:rsid w:val="00C76A44"/>
    <w:rsid w:val="00C76A81"/>
    <w:rsid w:val="00C77DEF"/>
    <w:rsid w:val="00C80CBE"/>
    <w:rsid w:val="00C80D8B"/>
    <w:rsid w:val="00C813D0"/>
    <w:rsid w:val="00C82A11"/>
    <w:rsid w:val="00C83A58"/>
    <w:rsid w:val="00C947AC"/>
    <w:rsid w:val="00CB135E"/>
    <w:rsid w:val="00CB31D2"/>
    <w:rsid w:val="00CC14BF"/>
    <w:rsid w:val="00CC6EF0"/>
    <w:rsid w:val="00CD147C"/>
    <w:rsid w:val="00CE0281"/>
    <w:rsid w:val="00CE2B19"/>
    <w:rsid w:val="00CE6D37"/>
    <w:rsid w:val="00D02416"/>
    <w:rsid w:val="00D04F90"/>
    <w:rsid w:val="00D0614D"/>
    <w:rsid w:val="00D1401D"/>
    <w:rsid w:val="00D31A84"/>
    <w:rsid w:val="00D33821"/>
    <w:rsid w:val="00D37EBD"/>
    <w:rsid w:val="00D40B1D"/>
    <w:rsid w:val="00D41481"/>
    <w:rsid w:val="00D448B0"/>
    <w:rsid w:val="00D45B7B"/>
    <w:rsid w:val="00D55D96"/>
    <w:rsid w:val="00D7523D"/>
    <w:rsid w:val="00D95AE9"/>
    <w:rsid w:val="00DC098E"/>
    <w:rsid w:val="00DC71B7"/>
    <w:rsid w:val="00DE06A7"/>
    <w:rsid w:val="00DE625A"/>
    <w:rsid w:val="00DF0C56"/>
    <w:rsid w:val="00E11003"/>
    <w:rsid w:val="00E13079"/>
    <w:rsid w:val="00E13515"/>
    <w:rsid w:val="00E146DC"/>
    <w:rsid w:val="00E30098"/>
    <w:rsid w:val="00E31EBF"/>
    <w:rsid w:val="00E42BDA"/>
    <w:rsid w:val="00E44B39"/>
    <w:rsid w:val="00E44D3C"/>
    <w:rsid w:val="00E4720F"/>
    <w:rsid w:val="00E47A87"/>
    <w:rsid w:val="00E51813"/>
    <w:rsid w:val="00E533E0"/>
    <w:rsid w:val="00E67C17"/>
    <w:rsid w:val="00E72CEF"/>
    <w:rsid w:val="00E736CD"/>
    <w:rsid w:val="00E8084B"/>
    <w:rsid w:val="00E92B9A"/>
    <w:rsid w:val="00EA3DF8"/>
    <w:rsid w:val="00EB4AC2"/>
    <w:rsid w:val="00ED1437"/>
    <w:rsid w:val="00EE4841"/>
    <w:rsid w:val="00EF0379"/>
    <w:rsid w:val="00EF1252"/>
    <w:rsid w:val="00EF518E"/>
    <w:rsid w:val="00F11FEC"/>
    <w:rsid w:val="00F13B15"/>
    <w:rsid w:val="00F17C98"/>
    <w:rsid w:val="00F20F97"/>
    <w:rsid w:val="00F3621E"/>
    <w:rsid w:val="00F52D60"/>
    <w:rsid w:val="00F53451"/>
    <w:rsid w:val="00F55784"/>
    <w:rsid w:val="00F625A8"/>
    <w:rsid w:val="00F625C5"/>
    <w:rsid w:val="00F6583B"/>
    <w:rsid w:val="00F80791"/>
    <w:rsid w:val="00F963AE"/>
    <w:rsid w:val="00FA055E"/>
    <w:rsid w:val="00FA69C5"/>
    <w:rsid w:val="00FE484F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94734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styleId="Emphasis">
    <w:name w:val="Emphasis"/>
    <w:basedOn w:val="DefaultParagraphFont"/>
    <w:qFormat/>
    <w:rsid w:val="00B91F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FD02-A782-402B-AA1E-08DF107A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838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4</cp:revision>
  <cp:lastPrinted>2018-06-21T08:47:00Z</cp:lastPrinted>
  <dcterms:created xsi:type="dcterms:W3CDTF">2018-06-20T08:47:00Z</dcterms:created>
  <dcterms:modified xsi:type="dcterms:W3CDTF">2018-06-21T11:14:00Z</dcterms:modified>
</cp:coreProperties>
</file>